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990B85" w14:paraId="7D440304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AC42" w14:textId="77777777" w:rsidR="00B37E48" w:rsidRPr="00990B85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bCs/>
                <w:i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213E" w14:textId="64049468" w:rsidR="00B37E48" w:rsidRPr="00990B85" w:rsidRDefault="00913245" w:rsidP="00FD2A57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bCs/>
                <w:sz w:val="24"/>
                <w:szCs w:val="24"/>
              </w:rPr>
              <w:t>7.1i</w:t>
            </w:r>
          </w:p>
        </w:tc>
      </w:tr>
      <w:tr w:rsidR="00AB6C11" w:rsidRPr="00990B85" w14:paraId="3EAAF06E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9E55" w14:textId="44E8BFBA" w:rsidR="00AB6C11" w:rsidRPr="00990B85" w:rsidRDefault="001F0D75" w:rsidP="003A45D5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ealth </w:t>
            </w:r>
            <w:r w:rsidR="00F17B34" w:rsidRPr="00990B85">
              <w:rPr>
                <w:rFonts w:ascii="Verdana" w:hAnsi="Verdana" w:cs="Arial"/>
                <w:b/>
                <w:bCs/>
                <w:sz w:val="24"/>
                <w:szCs w:val="24"/>
              </w:rPr>
              <w:t>Board</w:t>
            </w:r>
            <w:r w:rsidR="00BC2B7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E177DE">
              <w:rPr>
                <w:rFonts w:ascii="Verdana" w:hAnsi="Verdana" w:cs="Arial"/>
                <w:b/>
                <w:bCs/>
                <w:sz w:val="24"/>
                <w:szCs w:val="24"/>
              </w:rPr>
              <w:t>– 25 September 2025</w:t>
            </w:r>
          </w:p>
        </w:tc>
      </w:tr>
      <w:tr w:rsidR="00B37E48" w:rsidRPr="00990B85" w14:paraId="73B889F0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5BA" w14:textId="77777777" w:rsidR="00B37E48" w:rsidRPr="00990B85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4FB46" w14:textId="77777777" w:rsidR="00B37E48" w:rsidRPr="00990B85" w:rsidRDefault="006D37F4" w:rsidP="00FD2A57">
                <w:pPr>
                  <w:spacing w:after="0" w:line="240" w:lineRule="auto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90B85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990B85" w14:paraId="4A2AFCC1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B068" w14:textId="77777777" w:rsidR="002F0321" w:rsidRPr="00990B85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Reporting Committee</w:t>
            </w:r>
            <w:r w:rsidRPr="00990B85">
              <w:rPr>
                <w:rFonts w:ascii="Verdana" w:hAnsi="Verdana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2EC5" w14:textId="77777777" w:rsidR="002F0321" w:rsidRPr="00990B85" w:rsidRDefault="00274E8F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Health Board Partnership Forum</w:t>
            </w:r>
          </w:p>
        </w:tc>
      </w:tr>
      <w:tr w:rsidR="00786652" w:rsidRPr="00990B85" w14:paraId="3962D3EC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5300" w14:textId="77777777" w:rsidR="00786652" w:rsidRPr="00990B85" w:rsidRDefault="00786652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0D81" w14:textId="77777777" w:rsidR="00786652" w:rsidRPr="00990B85" w:rsidRDefault="00274E8F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Kim Clee -Workforce Manager</w:t>
            </w:r>
          </w:p>
        </w:tc>
      </w:tr>
      <w:tr w:rsidR="00C36EBB" w:rsidRPr="00990B85" w14:paraId="3CC9AC96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D835" w14:textId="77777777" w:rsidR="00C36EBB" w:rsidRPr="00990B85" w:rsidRDefault="00C36EBB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A12" w14:textId="1F6DE6DF" w:rsidR="00C36EBB" w:rsidRPr="00990B85" w:rsidRDefault="00F640DF" w:rsidP="00754022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 xml:space="preserve">Tina Ricketts </w:t>
            </w:r>
            <w:r w:rsidR="00FA7BC6" w:rsidRPr="00990B85">
              <w:rPr>
                <w:rFonts w:ascii="Verdana" w:hAnsi="Verdana" w:cs="Arial"/>
                <w:sz w:val="24"/>
                <w:szCs w:val="24"/>
              </w:rPr>
              <w:t>- Executive</w:t>
            </w:r>
            <w:r w:rsidR="006F2D51" w:rsidRPr="00990B8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74E8F" w:rsidRPr="00990B85">
              <w:rPr>
                <w:rFonts w:ascii="Verdana" w:hAnsi="Verdana" w:cs="Arial"/>
                <w:sz w:val="24"/>
                <w:szCs w:val="24"/>
              </w:rPr>
              <w:t>Director of Workforce and OD</w:t>
            </w:r>
          </w:p>
        </w:tc>
      </w:tr>
      <w:tr w:rsidR="00786652" w:rsidRPr="00990B85" w14:paraId="05DBC00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CB3D" w14:textId="77777777" w:rsidR="00786652" w:rsidRPr="00990B85" w:rsidRDefault="00786652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7A759" w14:textId="1B0AB409" w:rsidR="00786652" w:rsidRPr="00990B85" w:rsidRDefault="00124BE2" w:rsidP="003A45D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17</w:t>
            </w:r>
            <w:r w:rsidR="00990B85" w:rsidRPr="00990B85">
              <w:rPr>
                <w:rFonts w:ascii="Verdana" w:hAnsi="Verdana" w:cs="Arial"/>
                <w:sz w:val="24"/>
                <w:szCs w:val="24"/>
                <w:vertAlign w:val="superscript"/>
              </w:rPr>
              <w:t xml:space="preserve"> </w:t>
            </w:r>
            <w:r w:rsidRPr="00990B85">
              <w:rPr>
                <w:rFonts w:ascii="Verdana" w:hAnsi="Verdana" w:cs="Arial"/>
                <w:sz w:val="24"/>
                <w:szCs w:val="24"/>
              </w:rPr>
              <w:t>July 2025</w:t>
            </w:r>
            <w:r w:rsidR="006C02EE" w:rsidRPr="00990B8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097D84" w:rsidRPr="00990B85" w14:paraId="32856200" w14:textId="77777777" w:rsidTr="00B304E0">
        <w:trPr>
          <w:trHeight w:val="42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636779" w14:textId="1E46B796" w:rsidR="00097D84" w:rsidRPr="00990B85" w:rsidRDefault="00097D84" w:rsidP="00883AC3">
            <w:pPr>
              <w:rPr>
                <w:rFonts w:ascii="Verdana" w:hAnsi="Verdana" w:cs="Arial"/>
                <w:sz w:val="24"/>
                <w:szCs w:val="24"/>
                <w:vertAlign w:val="superscript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Summary of matters considered by the</w:t>
            </w:r>
            <w:r w:rsidR="00274E8F" w:rsidRPr="00990B85">
              <w:rPr>
                <w:rFonts w:ascii="Verdana" w:hAnsi="Verdana" w:cs="Arial"/>
                <w:sz w:val="24"/>
                <w:szCs w:val="24"/>
              </w:rPr>
              <w:t xml:space="preserve"> Health Board Partnership Forum</w:t>
            </w:r>
            <w:r w:rsidRPr="00990B8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249D0" w:rsidRPr="00990B85">
              <w:rPr>
                <w:rFonts w:ascii="Verdana" w:hAnsi="Verdana" w:cs="Arial"/>
                <w:sz w:val="24"/>
                <w:szCs w:val="24"/>
              </w:rPr>
              <w:t xml:space="preserve">at its </w:t>
            </w:r>
            <w:r w:rsidR="008D289B" w:rsidRPr="00990B85">
              <w:rPr>
                <w:rFonts w:ascii="Verdana" w:hAnsi="Verdana" w:cs="Arial"/>
                <w:sz w:val="24"/>
                <w:szCs w:val="24"/>
              </w:rPr>
              <w:t>meeting on</w:t>
            </w:r>
            <w:r w:rsidR="00DA19C4" w:rsidRPr="00990B8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3043D" w:rsidRPr="00990B85">
              <w:rPr>
                <w:rFonts w:ascii="Verdana" w:hAnsi="Verdana" w:cs="Arial"/>
                <w:sz w:val="24"/>
                <w:szCs w:val="24"/>
              </w:rPr>
              <w:t>17th July 2025.</w:t>
            </w:r>
          </w:p>
        </w:tc>
      </w:tr>
      <w:tr w:rsidR="00071C9D" w:rsidRPr="00990B85" w14:paraId="4CFAB03A" w14:textId="77777777" w:rsidTr="00B304E0">
        <w:trPr>
          <w:trHeight w:val="274"/>
        </w:trPr>
        <w:tc>
          <w:tcPr>
            <w:tcW w:w="10343" w:type="dxa"/>
            <w:shd w:val="clear" w:color="auto" w:fill="auto"/>
          </w:tcPr>
          <w:p w14:paraId="34342AC1" w14:textId="7BD176F4" w:rsidR="00557919" w:rsidRPr="00990B85" w:rsidRDefault="00E97DD6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CHIEF EXECUTIVE UPDATE</w:t>
            </w:r>
          </w:p>
          <w:p w14:paraId="1274F0B2" w14:textId="5C98ABF8" w:rsidR="00730912" w:rsidRPr="00990B85" w:rsidRDefault="00730912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An update was received </w:t>
            </w:r>
            <w:r w:rsidR="007E7A1A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in relation to the independent review into maternity services</w:t>
            </w:r>
            <w:r w:rsidR="006C28B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nd the separate family led review,</w:t>
            </w:r>
            <w:r w:rsidR="00C16B4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cknowledging that although significant </w:t>
            </w:r>
            <w:r w:rsidR="00AF10D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improvements</w:t>
            </w:r>
            <w:r w:rsidR="00C16B4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have been made since the</w:t>
            </w:r>
            <w:r w:rsidR="006C28B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se</w:t>
            </w:r>
            <w:r w:rsidR="00C16B4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3D0FC9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review</w:t>
            </w:r>
            <w:r w:rsidR="006C28B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s,</w:t>
            </w:r>
            <w:r w:rsidR="003D0FC9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it</w:t>
            </w:r>
            <w:r w:rsidR="00AF10D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is important to continue to build on those improvements</w:t>
            </w:r>
            <w:r w:rsidR="00363E18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, particularly in relation to supporting patients and their families more effectively. </w:t>
            </w:r>
          </w:p>
          <w:p w14:paraId="698BC9BE" w14:textId="77777777" w:rsidR="006C28B7" w:rsidRPr="00990B85" w:rsidRDefault="006C28B7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1A308ADA" w14:textId="6B9AED32" w:rsidR="006C28B7" w:rsidRPr="00990B85" w:rsidRDefault="006C28B7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 xml:space="preserve">ORGANISATIONAL STRATEGY </w:t>
            </w:r>
            <w:r w:rsidR="0070079C"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UPDATE</w:t>
            </w:r>
          </w:p>
          <w:p w14:paraId="2B59B448" w14:textId="5606C6F9" w:rsidR="0070079C" w:rsidRPr="00990B85" w:rsidRDefault="0070079C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 presentation was received on the Organisational Strategy</w:t>
            </w:r>
            <w:r w:rsidR="002C5E9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, which will be launched in September 2025.</w:t>
            </w: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CB504D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Work on the clinical strategic plan</w:t>
            </w:r>
            <w:r w:rsidR="00FF481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,</w:t>
            </w:r>
            <w:r w:rsidR="00CB504D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35549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which will deliver against this </w:t>
            </w:r>
            <w:r w:rsidR="00323F2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organisational strategy</w:t>
            </w:r>
            <w:r w:rsidR="00FF481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,</w:t>
            </w:r>
            <w:r w:rsidR="00323F2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CB504D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will begin shortly.</w:t>
            </w:r>
          </w:p>
          <w:p w14:paraId="26735B01" w14:textId="77777777" w:rsidR="006C28B7" w:rsidRPr="00990B85" w:rsidRDefault="006C28B7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33D92F9C" w14:textId="2424569F" w:rsidR="00FF481C" w:rsidRPr="00990B85" w:rsidRDefault="00FF481C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ORGANISED FOR SUCCESS</w:t>
            </w:r>
          </w:p>
          <w:p w14:paraId="6B7EB279" w14:textId="1778D332" w:rsidR="00FF481C" w:rsidRPr="00990B85" w:rsidRDefault="00FF481C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A brief report was given on the </w:t>
            </w:r>
            <w:r w:rsidR="0061277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plans in relation to </w:t>
            </w:r>
            <w:r w:rsidR="002909C3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he delivery</w:t>
            </w:r>
            <w:r w:rsidR="0061277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of services within the health board</w:t>
            </w:r>
            <w:r w:rsidR="00E74DD5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o ensure that the </w:t>
            </w:r>
            <w:r w:rsidR="002909C3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h</w:t>
            </w:r>
            <w:r w:rsidR="00E74DD5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ealth </w:t>
            </w:r>
            <w:r w:rsidR="002909C3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b</w:t>
            </w:r>
            <w:r w:rsidR="00E74DD5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oard is </w:t>
            </w:r>
            <w:r w:rsidR="006C6DFF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structured</w:t>
            </w:r>
            <w:r w:rsidR="00AC519B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in the most effective way.</w:t>
            </w:r>
          </w:p>
          <w:p w14:paraId="5E54C60E" w14:textId="77777777" w:rsidR="00AC519B" w:rsidRPr="00990B85" w:rsidRDefault="00AC519B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08B7D0BB" w14:textId="418E298D" w:rsidR="00AC519B" w:rsidRPr="00990B85" w:rsidRDefault="00AC519B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 xml:space="preserve">EMERGENCY DEPARTMENT </w:t>
            </w:r>
            <w:r w:rsidR="00AF5183"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QUALI</w:t>
            </w:r>
            <w:r w:rsidR="008F3F47"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T</w:t>
            </w:r>
            <w:r w:rsidR="00AF5183"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Y IMPROVEMENT</w:t>
            </w:r>
          </w:p>
          <w:p w14:paraId="40FF88FD" w14:textId="54AAB4B7" w:rsidR="00AF5183" w:rsidRPr="00990B85" w:rsidRDefault="00AF5183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A presentation was received </w:t>
            </w:r>
            <w:r w:rsidR="008608A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on the quality improvement work being undertaken in the Emergency </w:t>
            </w:r>
            <w:r w:rsidR="004F1F35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Department</w:t>
            </w:r>
            <w:r w:rsidR="008608A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. This includes projects to look at triage, </w:t>
            </w:r>
            <w:r w:rsidR="004F1F35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patient flow and overcrowding and patient safety.</w:t>
            </w:r>
            <w:r w:rsidR="0053264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he introduction of a streaming nurse</w:t>
            </w:r>
            <w:r w:rsidR="00E2425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with a clearly defined role</w:t>
            </w:r>
            <w:r w:rsidR="001A35D2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, </w:t>
            </w:r>
            <w:r w:rsidR="008F3F4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relocating the</w:t>
            </w:r>
            <w:r w:rsidR="00362215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riage</w:t>
            </w:r>
            <w:r w:rsidR="001A35D2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rea and </w:t>
            </w:r>
            <w:r w:rsidR="008F3F4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introducing a</w:t>
            </w:r>
            <w:r w:rsidR="00E77096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medical huddle to </w:t>
            </w:r>
            <w:r w:rsidR="00544666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expedite</w:t>
            </w:r>
            <w:r w:rsidR="00E77096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8F3F4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 transfer of </w:t>
            </w:r>
            <w:r w:rsidR="00E77096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patients </w:t>
            </w:r>
            <w:r w:rsidR="008F3F4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o the appropriate pathway,</w:t>
            </w:r>
            <w:r w:rsidR="0053264C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544666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long with a number of other initiatives</w:t>
            </w:r>
            <w:r w:rsidR="008F3F4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,</w:t>
            </w:r>
            <w:r w:rsidR="00544666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has improved </w:t>
            </w:r>
            <w:r w:rsidR="008F3F4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 quality of care for the patients, and the working environment for staff. </w:t>
            </w:r>
          </w:p>
          <w:p w14:paraId="40DE93E4" w14:textId="77777777" w:rsidR="008F3F47" w:rsidRPr="00990B85" w:rsidRDefault="008F3F47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6454CE34" w14:textId="774D5677" w:rsidR="008F3F47" w:rsidRPr="00990B85" w:rsidRDefault="008F3F47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NHS STAFF SURVEY</w:t>
            </w:r>
          </w:p>
          <w:p w14:paraId="311262E3" w14:textId="1E3E2468" w:rsidR="008F3F47" w:rsidRPr="00990B85" w:rsidRDefault="008F3F47" w:rsidP="00F0581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 presentation was received on the NHS Staff Survey.</w:t>
            </w:r>
            <w:r w:rsidR="00F05810" w:rsidRPr="00990B85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results indicate that there is work to </w:t>
            </w:r>
            <w:r w:rsidR="008A408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be done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o improve staff experience within the </w:t>
            </w:r>
            <w:r w:rsidR="00E41E5F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h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ealth </w:t>
            </w:r>
            <w:r w:rsidR="00E41E5F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b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oard </w:t>
            </w:r>
            <w:r w:rsidR="00643144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and 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 top three </w:t>
            </w:r>
            <w:r w:rsidR="00606A4A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organisational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priorities for improvement</w:t>
            </w:r>
            <w:r w:rsidR="00643144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were </w:t>
            </w:r>
            <w:r w:rsidR="00E970B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med as 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Leadership &amp; </w:t>
            </w:r>
            <w:r w:rsidR="00E970B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lastRenderedPageBreak/>
              <w:t>Management, Speaking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Up Safely / Raising concerns</w:t>
            </w:r>
            <w:r w:rsidR="00E970B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and </w:t>
            </w:r>
            <w:r w:rsidR="00F05810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Values &amp; Behaviours</w:t>
            </w:r>
            <w:r w:rsidR="00E970B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.</w:t>
            </w:r>
            <w:r w:rsidR="00891C38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hese themes have been developed into an action plan.</w:t>
            </w:r>
          </w:p>
          <w:p w14:paraId="70F66EC7" w14:textId="77777777" w:rsidR="00C33DF6" w:rsidRPr="00990B85" w:rsidRDefault="00C33DF6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12CBB677" w14:textId="338BF3A0" w:rsidR="004E432A" w:rsidRPr="00990B85" w:rsidRDefault="004E432A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BAND 2/3 HCSW UP</w:t>
            </w:r>
            <w:r w:rsidR="00A1727B"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DATE</w:t>
            </w:r>
          </w:p>
          <w:p w14:paraId="05785B10" w14:textId="65A44ECB" w:rsidR="00A1727B" w:rsidRPr="00990B85" w:rsidRDefault="00A1727B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 brief update was given on the position in relation to the Band 2/3 HCSWs.</w:t>
            </w:r>
            <w:r w:rsidR="00954F4A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0371CF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he validation process is continuing, with significant progress being made in Morriston Hospital</w:t>
            </w:r>
            <w:r w:rsidR="00954F4A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. It is now possible to predict some of the </w:t>
            </w:r>
            <w:r w:rsidR="003E4F5F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variables around the </w:t>
            </w:r>
            <w:r w:rsidR="00E817F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exercise</w:t>
            </w:r>
            <w:r w:rsidR="003E4F5F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to report to </w:t>
            </w:r>
            <w:r w:rsidR="007F40E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he board</w:t>
            </w:r>
            <w:r w:rsidR="00954F4A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</w:t>
            </w:r>
            <w:r w:rsidR="00E817F7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and allow the payments </w:t>
            </w:r>
            <w:r w:rsidR="00B41E43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to be processed by the 31</w:t>
            </w:r>
            <w:r w:rsidR="00B41E43" w:rsidRPr="00990B85">
              <w:rPr>
                <w:rFonts w:ascii="Verdana" w:hAnsi="Verdana" w:cs="Arial"/>
                <w:bCs/>
                <w:color w:val="auto"/>
                <w:sz w:val="24"/>
                <w:szCs w:val="24"/>
                <w:vertAlign w:val="superscript"/>
              </w:rPr>
              <w:t>st</w:t>
            </w:r>
            <w:r w:rsidR="00B41E43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 December 2025 deadline. </w:t>
            </w:r>
          </w:p>
          <w:p w14:paraId="1EC254B2" w14:textId="77777777" w:rsidR="00AB2A62" w:rsidRPr="00990B85" w:rsidRDefault="00AB2A62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52884F83" w14:textId="30FBA695" w:rsidR="00AB2A62" w:rsidRPr="00990B85" w:rsidRDefault="00AB2A62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SOCIAL PARTNERSHIP ANNUAL REPORT</w:t>
            </w:r>
          </w:p>
          <w:p w14:paraId="4643E7DD" w14:textId="32A9F254" w:rsidR="00AB2A62" w:rsidRPr="00990B85" w:rsidRDefault="001C2745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 xml:space="preserve">The Social Partnership Annual report was received and approved </w:t>
            </w:r>
            <w:r w:rsidR="00DE0584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for submission to the Social Partnership Council</w:t>
            </w:r>
            <w:r w:rsidR="008A408E"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.</w:t>
            </w:r>
          </w:p>
          <w:p w14:paraId="0674D4C2" w14:textId="77777777" w:rsidR="004E432A" w:rsidRPr="00990B85" w:rsidRDefault="004E432A" w:rsidP="00BB3640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</w:p>
          <w:p w14:paraId="4C998D6B" w14:textId="3745F5A9" w:rsidR="006C28B7" w:rsidRPr="00990B85" w:rsidRDefault="006C28B7" w:rsidP="00BB3640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FINANCE UPDATE</w:t>
            </w:r>
          </w:p>
          <w:p w14:paraId="327CF63F" w14:textId="6FDFF14B" w:rsidR="0036236E" w:rsidRPr="00990B85" w:rsidRDefault="006C28B7" w:rsidP="009A0121">
            <w:pPr>
              <w:pStyle w:val="Body"/>
              <w:jc w:val="both"/>
              <w:rPr>
                <w:rFonts w:ascii="Verdana" w:hAnsi="Verdana" w:cs="Arial"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color w:val="auto"/>
                <w:sz w:val="24"/>
                <w:szCs w:val="24"/>
              </w:rPr>
              <w:t>A finance update was received.</w:t>
            </w:r>
          </w:p>
          <w:p w14:paraId="024642F2" w14:textId="77777777" w:rsidR="006C28B7" w:rsidRPr="00990B85" w:rsidRDefault="006C28B7" w:rsidP="009A0121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</w:p>
          <w:p w14:paraId="317410C8" w14:textId="6E738700" w:rsidR="00B318A6" w:rsidRPr="00990B85" w:rsidRDefault="00B318A6" w:rsidP="009A0121">
            <w:pPr>
              <w:pStyle w:val="Body"/>
              <w:jc w:val="both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 xml:space="preserve">WORKFORCE </w:t>
            </w:r>
            <w:r w:rsidR="00EF7968" w:rsidRPr="00990B85">
              <w:rPr>
                <w:rFonts w:ascii="Verdana" w:hAnsi="Verdana" w:cs="Arial"/>
                <w:b/>
                <w:color w:val="auto"/>
                <w:sz w:val="24"/>
                <w:szCs w:val="24"/>
              </w:rPr>
              <w:t>METRICS</w:t>
            </w:r>
          </w:p>
          <w:p w14:paraId="33BA2E54" w14:textId="28666205" w:rsidR="00DE0584" w:rsidRPr="00990B85" w:rsidRDefault="00843BCE" w:rsidP="000E6044">
            <w:pPr>
              <w:pStyle w:val="Body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A workforce </w:t>
            </w:r>
            <w:r w:rsidR="001A10DD" w:rsidRPr="00990B85">
              <w:rPr>
                <w:rFonts w:ascii="Verdana" w:hAnsi="Verdana" w:cs="Arial"/>
                <w:color w:val="auto"/>
                <w:sz w:val="24"/>
                <w:szCs w:val="24"/>
              </w:rPr>
              <w:t>metrics report</w:t>
            </w:r>
            <w:r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was </w:t>
            </w:r>
            <w:r w:rsidR="00E3007F" w:rsidRPr="00990B85">
              <w:rPr>
                <w:rFonts w:ascii="Verdana" w:hAnsi="Verdana" w:cs="Arial"/>
                <w:color w:val="auto"/>
                <w:sz w:val="24"/>
                <w:szCs w:val="24"/>
              </w:rPr>
              <w:t>provided</w:t>
            </w:r>
            <w:r w:rsidR="00E3007F" w:rsidRPr="00990B8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50145" w:rsidRPr="00990B85">
              <w:rPr>
                <w:rFonts w:ascii="Verdana" w:hAnsi="Verdana" w:cs="Arial"/>
                <w:sz w:val="24"/>
                <w:szCs w:val="24"/>
              </w:rPr>
              <w:t>with</w:t>
            </w:r>
            <w:r w:rsidR="000E6044" w:rsidRPr="00990B85">
              <w:rPr>
                <w:rFonts w:ascii="Verdana" w:hAnsi="Verdana" w:cs="Arial"/>
                <w:sz w:val="24"/>
                <w:szCs w:val="24"/>
              </w:rPr>
              <w:t xml:space="preserve"> of </w:t>
            </w:r>
            <w:r w:rsidR="004E6423" w:rsidRPr="00990B85">
              <w:rPr>
                <w:rFonts w:ascii="Verdana" w:hAnsi="Verdana" w:cs="Arial"/>
                <w:sz w:val="24"/>
                <w:szCs w:val="24"/>
              </w:rPr>
              <w:t xml:space="preserve">a range of </w:t>
            </w:r>
            <w:r w:rsidR="000D2E02" w:rsidRPr="00990B85">
              <w:rPr>
                <w:rFonts w:ascii="Verdana" w:hAnsi="Verdana" w:cs="Arial"/>
                <w:sz w:val="24"/>
                <w:szCs w:val="24"/>
              </w:rPr>
              <w:t>metrics</w:t>
            </w:r>
            <w:r w:rsidR="00B50145" w:rsidRPr="00990B85">
              <w:rPr>
                <w:rFonts w:ascii="Verdana" w:hAnsi="Verdana" w:cs="Arial"/>
                <w:sz w:val="24"/>
                <w:szCs w:val="24"/>
              </w:rPr>
              <w:t>,</w:t>
            </w:r>
            <w:r w:rsidR="004E6423" w:rsidRPr="00990B85">
              <w:rPr>
                <w:rFonts w:ascii="Verdana" w:hAnsi="Verdana" w:cs="Arial"/>
                <w:sz w:val="24"/>
                <w:szCs w:val="24"/>
              </w:rPr>
              <w:t xml:space="preserve"> including sickness absence, recruitment, and turnover. </w:t>
            </w:r>
          </w:p>
          <w:p w14:paraId="196A8D48" w14:textId="77777777" w:rsidR="00DE0584" w:rsidRPr="00990B85" w:rsidRDefault="00DE0584" w:rsidP="000E6044">
            <w:pPr>
              <w:pStyle w:val="Body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65C293C" w14:textId="02EFBD1B" w:rsidR="000E6044" w:rsidRPr="00990B85" w:rsidRDefault="00DE0584" w:rsidP="000E6044">
            <w:pPr>
              <w:pStyle w:val="Body"/>
              <w:jc w:val="both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  <w:t>WORKFORCE POLICY UPDATE</w:t>
            </w:r>
            <w:r w:rsidR="000E6044" w:rsidRPr="00990B85"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35747CA" w14:textId="6F074B9C" w:rsidR="00AD3CEA" w:rsidRPr="00990B85" w:rsidRDefault="00CA2E75" w:rsidP="000E6044">
            <w:pPr>
              <w:pStyle w:val="Body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An update was received on </w:t>
            </w:r>
            <w:r w:rsidR="00A30D9C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changes to legislation and policy, including </w:t>
            </w:r>
            <w:r w:rsidR="00360AE8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the introduction of an all-Wales Pregnancy Loss Policy and changes to the statutory provisions relating to Neonatal Care </w:t>
            </w:r>
            <w:r w:rsidR="00606A4A" w:rsidRPr="00990B85">
              <w:rPr>
                <w:rFonts w:ascii="Verdana" w:hAnsi="Verdana" w:cs="Arial"/>
                <w:color w:val="auto"/>
                <w:sz w:val="24"/>
                <w:szCs w:val="24"/>
              </w:rPr>
              <w:t>Leave. Two</w:t>
            </w:r>
            <w:r w:rsidR="00AD3CEA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workforce policies, the Smoke Free Policy and the Workplace Immunisation </w:t>
            </w:r>
            <w:r w:rsidR="00606A4A" w:rsidRPr="00990B85">
              <w:rPr>
                <w:rFonts w:ascii="Verdana" w:hAnsi="Verdana" w:cs="Arial"/>
                <w:color w:val="auto"/>
                <w:sz w:val="24"/>
                <w:szCs w:val="24"/>
              </w:rPr>
              <w:t>Policy, had</w:t>
            </w:r>
            <w:r w:rsidR="00AD3CEA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be</w:t>
            </w:r>
            <w:r w:rsidR="002269EB" w:rsidRPr="00990B85">
              <w:rPr>
                <w:rFonts w:ascii="Verdana" w:hAnsi="Verdana" w:cs="Arial"/>
                <w:color w:val="auto"/>
                <w:sz w:val="24"/>
                <w:szCs w:val="24"/>
              </w:rPr>
              <w:t>e</w:t>
            </w:r>
            <w:r w:rsidR="00AD3CEA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n revised </w:t>
            </w:r>
            <w:r w:rsidR="002269EB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in line with the regular review of policies </w:t>
            </w:r>
            <w:r w:rsidR="00AD3CEA" w:rsidRPr="00990B85">
              <w:rPr>
                <w:rFonts w:ascii="Verdana" w:hAnsi="Verdana" w:cs="Arial"/>
                <w:color w:val="auto"/>
                <w:sz w:val="24"/>
                <w:szCs w:val="24"/>
              </w:rPr>
              <w:t>and were approved for re</w:t>
            </w:r>
            <w:r w:rsidR="002269EB" w:rsidRPr="00990B85">
              <w:rPr>
                <w:rFonts w:ascii="Verdana" w:hAnsi="Verdana" w:cs="Arial"/>
                <w:color w:val="auto"/>
                <w:sz w:val="24"/>
                <w:szCs w:val="24"/>
              </w:rPr>
              <w:t>issue.</w:t>
            </w:r>
          </w:p>
          <w:p w14:paraId="3743883F" w14:textId="77777777" w:rsidR="00CC25F2" w:rsidRPr="00990B85" w:rsidRDefault="00CC25F2" w:rsidP="000E6044">
            <w:pPr>
              <w:pStyle w:val="Body"/>
              <w:jc w:val="both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</w:p>
          <w:p w14:paraId="77A00744" w14:textId="4E200C5E" w:rsidR="00CC25F2" w:rsidRPr="00990B85" w:rsidRDefault="00CC25F2" w:rsidP="000E6044">
            <w:pPr>
              <w:pStyle w:val="Body"/>
              <w:jc w:val="both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  <w:t>THE FUTURE OF STUDENT NURSES IN SBUHB</w:t>
            </w:r>
          </w:p>
          <w:p w14:paraId="5479132F" w14:textId="1B2BEC9F" w:rsidR="00071C9D" w:rsidRPr="00990B85" w:rsidRDefault="00CC25F2" w:rsidP="001472EC">
            <w:pPr>
              <w:pStyle w:val="Body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An update was </w:t>
            </w:r>
            <w:r w:rsidR="007558E4" w:rsidRPr="00990B85">
              <w:rPr>
                <w:rFonts w:ascii="Verdana" w:hAnsi="Verdana" w:cs="Arial"/>
                <w:color w:val="auto"/>
                <w:sz w:val="24"/>
                <w:szCs w:val="24"/>
              </w:rPr>
              <w:t>received</w:t>
            </w:r>
            <w:r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on the </w:t>
            </w:r>
            <w:r w:rsidR="007558E4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current recruitment and retention of nursing staff within the </w:t>
            </w:r>
            <w:r w:rsidR="00B0224F" w:rsidRPr="00990B85">
              <w:rPr>
                <w:rFonts w:ascii="Verdana" w:hAnsi="Verdana" w:cs="Arial"/>
                <w:color w:val="auto"/>
                <w:sz w:val="24"/>
                <w:szCs w:val="24"/>
              </w:rPr>
              <w:t>organisation</w:t>
            </w:r>
            <w:r w:rsidR="007558E4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, resulting in </w:t>
            </w:r>
            <w:r w:rsidR="00B0224F" w:rsidRPr="00990B85">
              <w:rPr>
                <w:rFonts w:ascii="Verdana" w:hAnsi="Verdana" w:cs="Arial"/>
                <w:color w:val="auto"/>
                <w:sz w:val="24"/>
                <w:szCs w:val="24"/>
              </w:rPr>
              <w:t>fewer</w:t>
            </w:r>
            <w:r w:rsidR="00037EF3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vacancies </w:t>
            </w:r>
            <w:r w:rsidR="001472EC" w:rsidRPr="00990B85">
              <w:rPr>
                <w:rFonts w:ascii="Verdana" w:hAnsi="Verdana" w:cs="Arial"/>
                <w:color w:val="auto"/>
                <w:sz w:val="24"/>
                <w:szCs w:val="24"/>
              </w:rPr>
              <w:t>for newly</w:t>
            </w:r>
            <w:r w:rsidR="00037EF3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qualified</w:t>
            </w:r>
            <w:r w:rsidR="00B0224F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nurses</w:t>
            </w:r>
            <w:r w:rsidR="001472EC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. It was reported that the </w:t>
            </w:r>
            <w:r w:rsidR="00B10076" w:rsidRPr="00990B85">
              <w:rPr>
                <w:rFonts w:ascii="Verdana" w:hAnsi="Verdana" w:cs="Arial"/>
                <w:color w:val="auto"/>
                <w:sz w:val="24"/>
                <w:szCs w:val="24"/>
              </w:rPr>
              <w:t>h</w:t>
            </w:r>
            <w:r w:rsidR="001472EC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ealth </w:t>
            </w:r>
            <w:r w:rsidR="00B10076" w:rsidRPr="00990B85">
              <w:rPr>
                <w:rFonts w:ascii="Verdana" w:hAnsi="Verdana" w:cs="Arial"/>
                <w:color w:val="auto"/>
                <w:sz w:val="24"/>
                <w:szCs w:val="24"/>
              </w:rPr>
              <w:t>b</w:t>
            </w:r>
            <w:r w:rsidR="001472EC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oard has honoured its </w:t>
            </w:r>
            <w:r w:rsidR="00B10076" w:rsidRPr="00990B85">
              <w:rPr>
                <w:rFonts w:ascii="Verdana" w:hAnsi="Verdana" w:cs="Arial"/>
                <w:color w:val="auto"/>
                <w:sz w:val="24"/>
                <w:szCs w:val="24"/>
              </w:rPr>
              <w:t>commitment made</w:t>
            </w:r>
            <w:r w:rsidR="001472EC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as part of the commissioning arrangements </w:t>
            </w:r>
            <w:r w:rsidR="00B10076" w:rsidRPr="00990B85">
              <w:rPr>
                <w:rFonts w:ascii="Verdana" w:hAnsi="Verdana" w:cs="Arial"/>
                <w:color w:val="auto"/>
                <w:sz w:val="24"/>
                <w:szCs w:val="24"/>
              </w:rPr>
              <w:t>to</w:t>
            </w:r>
            <w:r w:rsidR="001472EC" w:rsidRPr="00990B85">
              <w:rPr>
                <w:rFonts w:ascii="Verdana" w:hAnsi="Verdana" w:cs="Arial"/>
                <w:color w:val="auto"/>
                <w:sz w:val="24"/>
                <w:szCs w:val="24"/>
              </w:rPr>
              <w:t xml:space="preserve"> offer 140 places to the streamlining process. </w:t>
            </w:r>
          </w:p>
          <w:p w14:paraId="48A91E0F" w14:textId="77777777" w:rsidR="001472EC" w:rsidRPr="00990B85" w:rsidRDefault="001472EC" w:rsidP="001472EC">
            <w:pPr>
              <w:pStyle w:val="Body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</w:p>
          <w:p w14:paraId="7A774764" w14:textId="3D8A7557" w:rsidR="001472EC" w:rsidRPr="00990B85" w:rsidRDefault="001472EC" w:rsidP="001472EC">
            <w:pPr>
              <w:pStyle w:val="Body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990B85" w14:paraId="7AF7FAA8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47864C" w14:textId="77777777" w:rsidR="00901A1E" w:rsidRPr="00990B85" w:rsidRDefault="00097D84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br w:type="page"/>
            </w:r>
            <w:r w:rsidR="00901A1E" w:rsidRPr="00990B85">
              <w:rPr>
                <w:rFonts w:ascii="Verdana" w:hAnsi="Verdana" w:cs="Arial"/>
                <w:sz w:val="24"/>
                <w:szCs w:val="24"/>
              </w:rPr>
              <w:t xml:space="preserve">Key risks and issues/matters of concern </w:t>
            </w:r>
            <w:r w:rsidR="000C6266" w:rsidRPr="00990B85">
              <w:rPr>
                <w:rFonts w:ascii="Verdana" w:hAnsi="Verdana" w:cs="Arial"/>
                <w:sz w:val="24"/>
                <w:szCs w:val="24"/>
              </w:rPr>
              <w:t>of which the board needs to be</w:t>
            </w:r>
            <w:r w:rsidR="00F94DDA" w:rsidRPr="00990B85">
              <w:rPr>
                <w:rFonts w:ascii="Verdana" w:hAnsi="Verdana" w:cs="Arial"/>
                <w:sz w:val="24"/>
                <w:szCs w:val="24"/>
              </w:rPr>
              <w:t xml:space="preserve"> made</w:t>
            </w:r>
            <w:r w:rsidR="000C6266" w:rsidRPr="00990B85">
              <w:rPr>
                <w:rFonts w:ascii="Verdana" w:hAnsi="Verdana" w:cs="Arial"/>
                <w:sz w:val="24"/>
                <w:szCs w:val="24"/>
              </w:rPr>
              <w:t xml:space="preserve"> aware</w:t>
            </w:r>
            <w:r w:rsidR="00257E5B" w:rsidRPr="00990B85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</w:tr>
      <w:tr w:rsidR="00901A1E" w:rsidRPr="00990B85" w14:paraId="46F3490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F233" w14:textId="77777777" w:rsidR="00CD4771" w:rsidRPr="00990B85" w:rsidRDefault="003C6B09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901A1E" w:rsidRPr="00990B85" w14:paraId="6427FE61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4625E0" w14:textId="77777777" w:rsidR="00901A1E" w:rsidRPr="00990B85" w:rsidRDefault="00F94DDA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Delegat</w:t>
            </w:r>
            <w:r w:rsidR="0016184E" w:rsidRPr="00990B85">
              <w:rPr>
                <w:rFonts w:ascii="Verdana" w:hAnsi="Verdana" w:cs="Arial"/>
                <w:sz w:val="24"/>
                <w:szCs w:val="24"/>
              </w:rPr>
              <w:t>ed</w:t>
            </w:r>
            <w:r w:rsidRPr="00990B85">
              <w:rPr>
                <w:rFonts w:ascii="Verdana" w:hAnsi="Verdana" w:cs="Arial"/>
                <w:sz w:val="24"/>
                <w:szCs w:val="24"/>
              </w:rPr>
              <w:t xml:space="preserve"> action by the committee</w:t>
            </w:r>
            <w:r w:rsidR="00257E5B" w:rsidRPr="00990B85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</w:tr>
      <w:tr w:rsidR="00901A1E" w:rsidRPr="00990B85" w14:paraId="342D8D12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C0C1" w14:textId="77777777" w:rsidR="0059259C" w:rsidRPr="00990B85" w:rsidRDefault="003C6B09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494775" w:rsidRPr="00990B85" w14:paraId="0AAAE8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89C72D" w14:textId="77777777" w:rsidR="00494775" w:rsidRPr="00990B85" w:rsidRDefault="00257E5B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 xml:space="preserve">Main sources of </w:t>
            </w:r>
            <w:r w:rsidR="00385426" w:rsidRPr="00990B85">
              <w:rPr>
                <w:rFonts w:ascii="Verdana" w:hAnsi="Verdana" w:cs="Arial"/>
                <w:sz w:val="24"/>
                <w:szCs w:val="24"/>
              </w:rPr>
              <w:t>information</w:t>
            </w:r>
            <w:r w:rsidR="0016184E" w:rsidRPr="00990B85">
              <w:rPr>
                <w:rFonts w:ascii="Verdana" w:hAnsi="Verdana" w:cs="Arial"/>
                <w:sz w:val="24"/>
                <w:szCs w:val="24"/>
              </w:rPr>
              <w:t xml:space="preserve"> received</w:t>
            </w:r>
            <w:r w:rsidRPr="00990B85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</w:tr>
      <w:tr w:rsidR="00257E5B" w:rsidRPr="00990B85" w14:paraId="5720CC15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069" w14:textId="77777777" w:rsidR="002E4B37" w:rsidRPr="00990B85" w:rsidRDefault="003C6B09" w:rsidP="00FD2A57">
            <w:pPr>
              <w:spacing w:after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Oral Updates were received from:</w:t>
            </w:r>
          </w:p>
          <w:p w14:paraId="21E9C669" w14:textId="2AE576CF" w:rsidR="00B931EE" w:rsidRPr="00990B85" w:rsidRDefault="00B931EE" w:rsidP="00FD2A57">
            <w:pPr>
              <w:spacing w:after="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sz w:val="24"/>
                <w:szCs w:val="24"/>
              </w:rPr>
              <w:t>Abi Harris- Chief Executive</w:t>
            </w:r>
          </w:p>
          <w:p w14:paraId="407A8CF0" w14:textId="5F1B17F6" w:rsidR="008F24C1" w:rsidRPr="00990B85" w:rsidRDefault="008F24C1" w:rsidP="00FD2A57">
            <w:pPr>
              <w:spacing w:after="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sz w:val="24"/>
                <w:szCs w:val="24"/>
              </w:rPr>
              <w:t>Tina Ricketts – Director of Workforce and OD</w:t>
            </w:r>
          </w:p>
          <w:p w14:paraId="20AA3C26" w14:textId="2FABA426" w:rsidR="00B331B4" w:rsidRPr="00990B85" w:rsidRDefault="006131B1" w:rsidP="00FD2A57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Sharon Vickery-</w:t>
            </w:r>
            <w:r w:rsidR="006F2D51" w:rsidRPr="00990B85">
              <w:rPr>
                <w:rFonts w:ascii="Verdana" w:hAnsi="Verdana" w:cs="Arial"/>
                <w:sz w:val="24"/>
                <w:szCs w:val="24"/>
              </w:rPr>
              <w:t xml:space="preserve">Assistant  </w:t>
            </w:r>
            <w:r w:rsidR="00196659" w:rsidRPr="00990B8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665DA" w:rsidRPr="00990B85">
              <w:rPr>
                <w:rFonts w:ascii="Verdana" w:hAnsi="Verdana" w:cs="Arial"/>
                <w:sz w:val="24"/>
                <w:szCs w:val="24"/>
              </w:rPr>
              <w:t>Director of Workforce</w:t>
            </w:r>
            <w:r w:rsidR="006F2D51" w:rsidRPr="00990B85">
              <w:rPr>
                <w:rFonts w:ascii="Verdana" w:hAnsi="Verdana" w:cs="Arial"/>
                <w:sz w:val="24"/>
                <w:szCs w:val="24"/>
              </w:rPr>
              <w:t xml:space="preserve"> and OD</w:t>
            </w:r>
          </w:p>
          <w:p w14:paraId="477A2434" w14:textId="2E684CE0" w:rsidR="0041548A" w:rsidRPr="00990B85" w:rsidRDefault="0041548A" w:rsidP="00FD2A57">
            <w:pPr>
              <w:spacing w:after="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sz w:val="24"/>
                <w:szCs w:val="24"/>
              </w:rPr>
              <w:t>Paul Davies</w:t>
            </w:r>
            <w:r w:rsidR="002F2129" w:rsidRPr="00990B85">
              <w:rPr>
                <w:rFonts w:ascii="Verdana" w:hAnsi="Verdana" w:cs="Arial"/>
                <w:bCs/>
                <w:sz w:val="24"/>
                <w:szCs w:val="24"/>
              </w:rPr>
              <w:t>-</w:t>
            </w:r>
            <w:r w:rsidR="00F8723F" w:rsidRPr="00990B85">
              <w:rPr>
                <w:rFonts w:ascii="Verdana" w:hAnsi="Verdana" w:cs="Arial"/>
                <w:bCs/>
                <w:sz w:val="24"/>
                <w:szCs w:val="24"/>
              </w:rPr>
              <w:t xml:space="preserve">Acting Deputy </w:t>
            </w:r>
            <w:r w:rsidR="003A1C36" w:rsidRPr="00990B85">
              <w:rPr>
                <w:rFonts w:ascii="Verdana" w:hAnsi="Verdana" w:cs="Arial"/>
                <w:bCs/>
                <w:sz w:val="24"/>
                <w:szCs w:val="24"/>
              </w:rPr>
              <w:t>Director of Nursing</w:t>
            </w:r>
          </w:p>
          <w:p w14:paraId="52814D7B" w14:textId="77777777" w:rsidR="0000626C" w:rsidRPr="00990B85" w:rsidRDefault="0000626C" w:rsidP="00FD2A57">
            <w:pPr>
              <w:spacing w:after="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065F3190" w14:textId="6D6AADB3" w:rsidR="003C6B09" w:rsidRPr="00990B85" w:rsidRDefault="003C6B09" w:rsidP="00FD2A57">
            <w:pPr>
              <w:spacing w:after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90B85">
              <w:rPr>
                <w:rFonts w:ascii="Verdana" w:hAnsi="Verdana" w:cs="Arial"/>
                <w:b/>
                <w:sz w:val="24"/>
                <w:szCs w:val="24"/>
              </w:rPr>
              <w:t>Presentations</w:t>
            </w:r>
            <w:r w:rsidR="00304583" w:rsidRPr="00990B85">
              <w:rPr>
                <w:rFonts w:ascii="Verdana" w:hAnsi="Verdana" w:cs="Arial"/>
                <w:b/>
                <w:sz w:val="24"/>
                <w:szCs w:val="24"/>
              </w:rPr>
              <w:t>/ papers</w:t>
            </w:r>
            <w:r w:rsidRPr="00990B85">
              <w:rPr>
                <w:rFonts w:ascii="Verdana" w:hAnsi="Verdana" w:cs="Arial"/>
                <w:b/>
                <w:sz w:val="24"/>
                <w:szCs w:val="24"/>
              </w:rPr>
              <w:t xml:space="preserve"> were received from:</w:t>
            </w:r>
          </w:p>
          <w:p w14:paraId="37A75236" w14:textId="24BB366B" w:rsidR="008F24C1" w:rsidRPr="00990B85" w:rsidRDefault="008F24C1" w:rsidP="00FD2A57">
            <w:pPr>
              <w:spacing w:after="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990B85">
              <w:rPr>
                <w:rFonts w:ascii="Verdana" w:hAnsi="Verdana" w:cs="Arial"/>
                <w:bCs/>
                <w:sz w:val="24"/>
                <w:szCs w:val="24"/>
              </w:rPr>
              <w:t>Darren Griffiths- Director of Finance</w:t>
            </w:r>
          </w:p>
          <w:p w14:paraId="769C2852" w14:textId="50C84E84" w:rsidR="0000626C" w:rsidRPr="00990B85" w:rsidRDefault="00B00841" w:rsidP="00FD2A57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 xml:space="preserve">Ffion Ansari </w:t>
            </w:r>
            <w:r w:rsidR="00E76769" w:rsidRPr="00990B85"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00626C" w:rsidRPr="00990B85">
              <w:rPr>
                <w:rFonts w:ascii="Verdana" w:hAnsi="Verdana" w:cs="Arial"/>
                <w:sz w:val="24"/>
                <w:szCs w:val="24"/>
              </w:rPr>
              <w:t>Head of IMTP Development</w:t>
            </w:r>
          </w:p>
          <w:p w14:paraId="3E567B51" w14:textId="46860312" w:rsidR="00E27FA5" w:rsidRPr="00990B85" w:rsidRDefault="00E27FA5" w:rsidP="00FD2A57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 xml:space="preserve">Sian Orton – </w:t>
            </w:r>
            <w:r w:rsidR="00B5044F" w:rsidRPr="00990B85">
              <w:rPr>
                <w:rFonts w:ascii="Verdana" w:hAnsi="Verdana" w:cs="Arial"/>
                <w:sz w:val="24"/>
                <w:szCs w:val="24"/>
              </w:rPr>
              <w:t>Quality Improvement Matron-AECHO</w:t>
            </w:r>
          </w:p>
          <w:p w14:paraId="41F37A8F" w14:textId="6F4EBF14" w:rsidR="00E27FA5" w:rsidRPr="00990B85" w:rsidRDefault="00E27FA5" w:rsidP="00FD2A57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Julie Lloyd-</w:t>
            </w:r>
            <w:r w:rsidR="00D4060A" w:rsidRPr="00990B85">
              <w:rPr>
                <w:rFonts w:ascii="Verdana" w:hAnsi="Verdana" w:cs="Arial"/>
                <w:sz w:val="24"/>
                <w:szCs w:val="24"/>
              </w:rPr>
              <w:t xml:space="preserve"> Head of Culture, OD and Staff Experience</w:t>
            </w:r>
          </w:p>
          <w:p w14:paraId="22EC1CFD" w14:textId="77777777" w:rsidR="004B0522" w:rsidRPr="00990B85" w:rsidRDefault="004B0522" w:rsidP="002F2129">
            <w:pPr>
              <w:spacing w:after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57E5B" w:rsidRPr="00990B85" w14:paraId="2504A6A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227FC" w14:textId="77777777" w:rsidR="00257E5B" w:rsidRPr="00990B85" w:rsidRDefault="00257E5B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990B85" w14:paraId="079DD6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9D5" w14:textId="77777777" w:rsidR="001A4C98" w:rsidRPr="00990B85" w:rsidRDefault="00305D04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None received</w:t>
            </w:r>
          </w:p>
        </w:tc>
      </w:tr>
      <w:tr w:rsidR="00901A1E" w:rsidRPr="00990B85" w14:paraId="2501287A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46824A" w14:textId="77777777" w:rsidR="00901A1E" w:rsidRPr="00990B85" w:rsidRDefault="00901A1E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 xml:space="preserve">Matters referred to other </w:t>
            </w:r>
            <w:r w:rsidR="006305E8" w:rsidRPr="00990B85">
              <w:rPr>
                <w:rFonts w:ascii="Verdana" w:hAnsi="Verdana" w:cs="Arial"/>
                <w:sz w:val="24"/>
                <w:szCs w:val="24"/>
              </w:rPr>
              <w:t>c</w:t>
            </w:r>
            <w:r w:rsidRPr="00990B85">
              <w:rPr>
                <w:rFonts w:ascii="Verdana" w:hAnsi="Verdana" w:cs="Arial"/>
                <w:sz w:val="24"/>
                <w:szCs w:val="24"/>
              </w:rPr>
              <w:t xml:space="preserve">ommittees </w:t>
            </w:r>
          </w:p>
        </w:tc>
      </w:tr>
      <w:tr w:rsidR="00901A1E" w:rsidRPr="00990B85" w14:paraId="51104468" w14:textId="77777777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90C2" w14:textId="77777777" w:rsidR="00901A1E" w:rsidRPr="00990B85" w:rsidRDefault="00305D04" w:rsidP="00FD2A5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None identified</w:t>
            </w:r>
          </w:p>
        </w:tc>
      </w:tr>
      <w:tr w:rsidR="00901A1E" w:rsidRPr="00990B85" w14:paraId="01928729" w14:textId="77777777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3321" w14:textId="77777777" w:rsidR="00901A1E" w:rsidRPr="00990B85" w:rsidRDefault="00901A1E" w:rsidP="00FD2A5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90B85">
              <w:rPr>
                <w:rFonts w:ascii="Verdana" w:hAnsi="Verdana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59854665"/>
            <w:date w:fullDate="2025-09-11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3F61AB" w14:textId="6713EC0D" w:rsidR="00901A1E" w:rsidRPr="00990B85" w:rsidRDefault="006A6940" w:rsidP="00030D3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90B85">
                  <w:rPr>
                    <w:rFonts w:ascii="Verdana" w:hAnsi="Verdana" w:cs="Arial"/>
                    <w:sz w:val="24"/>
                    <w:szCs w:val="24"/>
                  </w:rPr>
                  <w:t>11 September 2025</w:t>
                </w:r>
              </w:p>
            </w:tc>
          </w:sdtContent>
        </w:sdt>
      </w:tr>
    </w:tbl>
    <w:p w14:paraId="6D57DF8C" w14:textId="77777777" w:rsidR="009D012D" w:rsidRPr="00990B85" w:rsidRDefault="009D012D" w:rsidP="00FD2A5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sectPr w:rsidR="009D012D" w:rsidRPr="00990B85" w:rsidSect="00EE5334">
      <w:headerReference w:type="default" r:id="rId11"/>
      <w:footerReference w:type="default" r:id="rId12"/>
      <w:pgSz w:w="11906" w:h="16838"/>
      <w:pgMar w:top="454" w:right="1440" w:bottom="170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A82A" w14:textId="77777777" w:rsidR="00471017" w:rsidRDefault="00471017" w:rsidP="00EB2193">
      <w:pPr>
        <w:spacing w:after="0" w:line="240" w:lineRule="auto"/>
      </w:pPr>
      <w:r>
        <w:separator/>
      </w:r>
    </w:p>
  </w:endnote>
  <w:endnote w:type="continuationSeparator" w:id="0">
    <w:p w14:paraId="3FC7CFD5" w14:textId="77777777" w:rsidR="00471017" w:rsidRDefault="0047101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Content>
      <w:p w14:paraId="259EE686" w14:textId="63935703" w:rsidR="00EE5334" w:rsidRDefault="00EE5334" w:rsidP="00EE5334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86700C1" wp14:editId="3294BEE9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835167992" name="Picture 183516799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6919108" w14:textId="78436F03" w:rsidR="002B644A" w:rsidRPr="00EE5334" w:rsidRDefault="00EE5334" w:rsidP="00EE5334">
    <w:pPr>
      <w:pStyle w:val="Footer"/>
      <w:jc w:val="right"/>
    </w:pPr>
    <w:r>
      <w:t>Health Board – 25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ABA8" w14:textId="77777777" w:rsidR="00471017" w:rsidRDefault="00471017" w:rsidP="00EB2193">
      <w:pPr>
        <w:spacing w:after="0" w:line="240" w:lineRule="auto"/>
      </w:pPr>
      <w:r>
        <w:separator/>
      </w:r>
    </w:p>
  </w:footnote>
  <w:footnote w:type="continuationSeparator" w:id="0">
    <w:p w14:paraId="2CC4CBDC" w14:textId="77777777" w:rsidR="00471017" w:rsidRDefault="00471017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BABE" w14:textId="2057DC5F" w:rsidR="007520EB" w:rsidRDefault="00D34009" w:rsidP="007520EB">
    <w:pPr>
      <w:pStyle w:val="Header"/>
      <w:ind w:left="-567"/>
    </w:pPr>
    <w:r w:rsidRPr="00913245">
      <w:rPr>
        <w:rFonts w:ascii="Verdana" w:hAnsi="Verdana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9AAFBFC" wp14:editId="630290EE">
          <wp:simplePos x="0" y="0"/>
          <wp:positionH relativeFrom="column">
            <wp:posOffset>3125972</wp:posOffset>
          </wp:positionH>
          <wp:positionV relativeFrom="paragraph">
            <wp:posOffset>73719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190625254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0EB" w:rsidRPr="00913245">
      <w:rPr>
        <w:rFonts w:ascii="Verdana" w:hAnsi="Verdana" w:cs="Arial"/>
        <w:noProof/>
        <w:sz w:val="24"/>
        <w:szCs w:val="24"/>
        <w:lang w:eastAsia="en-GB"/>
      </w:rPr>
      <w:drawing>
        <wp:inline distT="0" distB="0" distL="0" distR="0" wp14:anchorId="76A6D398" wp14:editId="6B08AF0A">
          <wp:extent cx="1026160" cy="1001035"/>
          <wp:effectExtent l="19050" t="0" r="2540" b="0"/>
          <wp:docPr id="1756764222" name="Picture 4" descr="Values (English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(English)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6160" cy="100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70E0"/>
    <w:multiLevelType w:val="hybridMultilevel"/>
    <w:tmpl w:val="0F5A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52FD"/>
    <w:multiLevelType w:val="hybridMultilevel"/>
    <w:tmpl w:val="FC5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50012">
    <w:abstractNumId w:val="12"/>
  </w:num>
  <w:num w:numId="2" w16cid:durableId="1716074567">
    <w:abstractNumId w:val="17"/>
  </w:num>
  <w:num w:numId="3" w16cid:durableId="1640763615">
    <w:abstractNumId w:val="22"/>
  </w:num>
  <w:num w:numId="4" w16cid:durableId="479347628">
    <w:abstractNumId w:val="18"/>
  </w:num>
  <w:num w:numId="5" w16cid:durableId="1858232545">
    <w:abstractNumId w:val="10"/>
  </w:num>
  <w:num w:numId="6" w16cid:durableId="887375214">
    <w:abstractNumId w:val="8"/>
  </w:num>
  <w:num w:numId="7" w16cid:durableId="2094736917">
    <w:abstractNumId w:val="25"/>
  </w:num>
  <w:num w:numId="8" w16cid:durableId="1082876921">
    <w:abstractNumId w:val="20"/>
  </w:num>
  <w:num w:numId="9" w16cid:durableId="1332563412">
    <w:abstractNumId w:val="16"/>
  </w:num>
  <w:num w:numId="10" w16cid:durableId="108353191">
    <w:abstractNumId w:val="5"/>
  </w:num>
  <w:num w:numId="11" w16cid:durableId="1943341422">
    <w:abstractNumId w:val="1"/>
  </w:num>
  <w:num w:numId="12" w16cid:durableId="1824353096">
    <w:abstractNumId w:val="13"/>
  </w:num>
  <w:num w:numId="13" w16cid:durableId="2001032811">
    <w:abstractNumId w:val="7"/>
  </w:num>
  <w:num w:numId="14" w16cid:durableId="1365252688">
    <w:abstractNumId w:val="23"/>
  </w:num>
  <w:num w:numId="15" w16cid:durableId="1313217612">
    <w:abstractNumId w:val="27"/>
  </w:num>
  <w:num w:numId="16" w16cid:durableId="525295073">
    <w:abstractNumId w:val="19"/>
  </w:num>
  <w:num w:numId="17" w16cid:durableId="1051996472">
    <w:abstractNumId w:val="24"/>
  </w:num>
  <w:num w:numId="18" w16cid:durableId="766118624">
    <w:abstractNumId w:val="3"/>
  </w:num>
  <w:num w:numId="19" w16cid:durableId="1566843172">
    <w:abstractNumId w:val="14"/>
  </w:num>
  <w:num w:numId="20" w16cid:durableId="413937917">
    <w:abstractNumId w:val="6"/>
  </w:num>
  <w:num w:numId="21" w16cid:durableId="917637743">
    <w:abstractNumId w:val="11"/>
  </w:num>
  <w:num w:numId="22" w16cid:durableId="1341784499">
    <w:abstractNumId w:val="0"/>
  </w:num>
  <w:num w:numId="23" w16cid:durableId="405877659">
    <w:abstractNumId w:val="26"/>
  </w:num>
  <w:num w:numId="24" w16cid:durableId="1994261090">
    <w:abstractNumId w:val="15"/>
  </w:num>
  <w:num w:numId="25" w16cid:durableId="983506947">
    <w:abstractNumId w:val="2"/>
  </w:num>
  <w:num w:numId="26" w16cid:durableId="182398362">
    <w:abstractNumId w:val="29"/>
  </w:num>
  <w:num w:numId="27" w16cid:durableId="1602370534">
    <w:abstractNumId w:val="4"/>
  </w:num>
  <w:num w:numId="28" w16cid:durableId="1008943759">
    <w:abstractNumId w:val="9"/>
  </w:num>
  <w:num w:numId="29" w16cid:durableId="1005206403">
    <w:abstractNumId w:val="28"/>
  </w:num>
  <w:num w:numId="30" w16cid:durableId="211250360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2D38"/>
    <w:rsid w:val="00005C2C"/>
    <w:rsid w:val="0000626C"/>
    <w:rsid w:val="00006C16"/>
    <w:rsid w:val="0000758B"/>
    <w:rsid w:val="00007F41"/>
    <w:rsid w:val="00010DAD"/>
    <w:rsid w:val="00012DF6"/>
    <w:rsid w:val="00013547"/>
    <w:rsid w:val="0001646C"/>
    <w:rsid w:val="00020DB1"/>
    <w:rsid w:val="00023D89"/>
    <w:rsid w:val="00030D32"/>
    <w:rsid w:val="00032383"/>
    <w:rsid w:val="00033421"/>
    <w:rsid w:val="000341D4"/>
    <w:rsid w:val="000371CF"/>
    <w:rsid w:val="00037EF3"/>
    <w:rsid w:val="00040434"/>
    <w:rsid w:val="00042FC3"/>
    <w:rsid w:val="0004341B"/>
    <w:rsid w:val="00046FBB"/>
    <w:rsid w:val="00053923"/>
    <w:rsid w:val="00053AD9"/>
    <w:rsid w:val="00054118"/>
    <w:rsid w:val="00056A14"/>
    <w:rsid w:val="0006247E"/>
    <w:rsid w:val="000648C9"/>
    <w:rsid w:val="000663DC"/>
    <w:rsid w:val="00067B38"/>
    <w:rsid w:val="00067F9F"/>
    <w:rsid w:val="00070DB6"/>
    <w:rsid w:val="00071C9D"/>
    <w:rsid w:val="00072945"/>
    <w:rsid w:val="00072BE8"/>
    <w:rsid w:val="00072F68"/>
    <w:rsid w:val="000732A6"/>
    <w:rsid w:val="00073363"/>
    <w:rsid w:val="00074BE1"/>
    <w:rsid w:val="0007579E"/>
    <w:rsid w:val="0007755D"/>
    <w:rsid w:val="00077C44"/>
    <w:rsid w:val="00081599"/>
    <w:rsid w:val="00082213"/>
    <w:rsid w:val="000833FE"/>
    <w:rsid w:val="0008594F"/>
    <w:rsid w:val="00086C4D"/>
    <w:rsid w:val="00093328"/>
    <w:rsid w:val="000966A5"/>
    <w:rsid w:val="00097C1E"/>
    <w:rsid w:val="00097D84"/>
    <w:rsid w:val="000A2916"/>
    <w:rsid w:val="000A5F5F"/>
    <w:rsid w:val="000B058E"/>
    <w:rsid w:val="000B0A50"/>
    <w:rsid w:val="000B133F"/>
    <w:rsid w:val="000C1168"/>
    <w:rsid w:val="000C13E1"/>
    <w:rsid w:val="000C17E6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D2E02"/>
    <w:rsid w:val="000D3674"/>
    <w:rsid w:val="000E289D"/>
    <w:rsid w:val="000E4E22"/>
    <w:rsid w:val="000E6044"/>
    <w:rsid w:val="000E748D"/>
    <w:rsid w:val="000F0E78"/>
    <w:rsid w:val="000F39FC"/>
    <w:rsid w:val="000F57FF"/>
    <w:rsid w:val="001004F6"/>
    <w:rsid w:val="001008E0"/>
    <w:rsid w:val="0010237E"/>
    <w:rsid w:val="00102691"/>
    <w:rsid w:val="001076E0"/>
    <w:rsid w:val="00112ACC"/>
    <w:rsid w:val="0011431A"/>
    <w:rsid w:val="00114A0C"/>
    <w:rsid w:val="00116733"/>
    <w:rsid w:val="00120E10"/>
    <w:rsid w:val="00121B9F"/>
    <w:rsid w:val="00121D77"/>
    <w:rsid w:val="00124BE2"/>
    <w:rsid w:val="00126F5E"/>
    <w:rsid w:val="00136144"/>
    <w:rsid w:val="00140A08"/>
    <w:rsid w:val="0014302A"/>
    <w:rsid w:val="00146E8E"/>
    <w:rsid w:val="001472EC"/>
    <w:rsid w:val="00150F38"/>
    <w:rsid w:val="00151376"/>
    <w:rsid w:val="001547C7"/>
    <w:rsid w:val="001560F0"/>
    <w:rsid w:val="0016184E"/>
    <w:rsid w:val="001627CD"/>
    <w:rsid w:val="00163AF7"/>
    <w:rsid w:val="00171287"/>
    <w:rsid w:val="00181787"/>
    <w:rsid w:val="0018286F"/>
    <w:rsid w:val="00183430"/>
    <w:rsid w:val="00183E45"/>
    <w:rsid w:val="00184F58"/>
    <w:rsid w:val="0018550F"/>
    <w:rsid w:val="0018635A"/>
    <w:rsid w:val="00190DA8"/>
    <w:rsid w:val="00196123"/>
    <w:rsid w:val="00196443"/>
    <w:rsid w:val="00196659"/>
    <w:rsid w:val="001973FB"/>
    <w:rsid w:val="001978B0"/>
    <w:rsid w:val="001A10DD"/>
    <w:rsid w:val="001A2E77"/>
    <w:rsid w:val="001A340D"/>
    <w:rsid w:val="001A35D2"/>
    <w:rsid w:val="001A4C98"/>
    <w:rsid w:val="001A7625"/>
    <w:rsid w:val="001B0D08"/>
    <w:rsid w:val="001B5542"/>
    <w:rsid w:val="001B5F45"/>
    <w:rsid w:val="001B6246"/>
    <w:rsid w:val="001C20B9"/>
    <w:rsid w:val="001C24BA"/>
    <w:rsid w:val="001C2745"/>
    <w:rsid w:val="001C2C30"/>
    <w:rsid w:val="001C3FAB"/>
    <w:rsid w:val="001C4190"/>
    <w:rsid w:val="001C695E"/>
    <w:rsid w:val="001C6970"/>
    <w:rsid w:val="001C7DC8"/>
    <w:rsid w:val="001D04FC"/>
    <w:rsid w:val="001D1C5B"/>
    <w:rsid w:val="001E1800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753E"/>
    <w:rsid w:val="00207F4F"/>
    <w:rsid w:val="00210938"/>
    <w:rsid w:val="0021201A"/>
    <w:rsid w:val="0021306F"/>
    <w:rsid w:val="00214F71"/>
    <w:rsid w:val="00215C87"/>
    <w:rsid w:val="002160CD"/>
    <w:rsid w:val="00217D79"/>
    <w:rsid w:val="00220DD5"/>
    <w:rsid w:val="002211CB"/>
    <w:rsid w:val="00222BB5"/>
    <w:rsid w:val="00222EA4"/>
    <w:rsid w:val="002269EB"/>
    <w:rsid w:val="00227302"/>
    <w:rsid w:val="00227520"/>
    <w:rsid w:val="00227E26"/>
    <w:rsid w:val="0023022C"/>
    <w:rsid w:val="002312F5"/>
    <w:rsid w:val="00232A60"/>
    <w:rsid w:val="002331B5"/>
    <w:rsid w:val="0023551B"/>
    <w:rsid w:val="0024071C"/>
    <w:rsid w:val="002409C2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214"/>
    <w:rsid w:val="00273A28"/>
    <w:rsid w:val="00273C9E"/>
    <w:rsid w:val="00274E8F"/>
    <w:rsid w:val="0028161B"/>
    <w:rsid w:val="002866C4"/>
    <w:rsid w:val="002909C3"/>
    <w:rsid w:val="002A172F"/>
    <w:rsid w:val="002A3D50"/>
    <w:rsid w:val="002A3ED2"/>
    <w:rsid w:val="002A68A3"/>
    <w:rsid w:val="002A7E77"/>
    <w:rsid w:val="002B1542"/>
    <w:rsid w:val="002B2D85"/>
    <w:rsid w:val="002B5AD5"/>
    <w:rsid w:val="002B644A"/>
    <w:rsid w:val="002B7380"/>
    <w:rsid w:val="002C35C0"/>
    <w:rsid w:val="002C3F3E"/>
    <w:rsid w:val="002C4BE0"/>
    <w:rsid w:val="002C4C64"/>
    <w:rsid w:val="002C5E9C"/>
    <w:rsid w:val="002C7087"/>
    <w:rsid w:val="002C7A77"/>
    <w:rsid w:val="002D1448"/>
    <w:rsid w:val="002D1C1F"/>
    <w:rsid w:val="002D6A9C"/>
    <w:rsid w:val="002D6D45"/>
    <w:rsid w:val="002E1BD2"/>
    <w:rsid w:val="002E1C63"/>
    <w:rsid w:val="002E25C8"/>
    <w:rsid w:val="002E4B37"/>
    <w:rsid w:val="002E5E2F"/>
    <w:rsid w:val="002E6494"/>
    <w:rsid w:val="002E666F"/>
    <w:rsid w:val="002E6D98"/>
    <w:rsid w:val="002F0321"/>
    <w:rsid w:val="002F163C"/>
    <w:rsid w:val="002F1E93"/>
    <w:rsid w:val="002F2129"/>
    <w:rsid w:val="002F6ED4"/>
    <w:rsid w:val="00300365"/>
    <w:rsid w:val="00302B18"/>
    <w:rsid w:val="00304583"/>
    <w:rsid w:val="00305D04"/>
    <w:rsid w:val="003068A8"/>
    <w:rsid w:val="003167BD"/>
    <w:rsid w:val="003220CD"/>
    <w:rsid w:val="003220D3"/>
    <w:rsid w:val="0032294E"/>
    <w:rsid w:val="00323F20"/>
    <w:rsid w:val="0032555C"/>
    <w:rsid w:val="00325EA8"/>
    <w:rsid w:val="003301EB"/>
    <w:rsid w:val="003330E7"/>
    <w:rsid w:val="00333459"/>
    <w:rsid w:val="00333821"/>
    <w:rsid w:val="00333AD3"/>
    <w:rsid w:val="003340E3"/>
    <w:rsid w:val="003342B6"/>
    <w:rsid w:val="00335B6B"/>
    <w:rsid w:val="00350C3F"/>
    <w:rsid w:val="00351C8E"/>
    <w:rsid w:val="00352438"/>
    <w:rsid w:val="003534B3"/>
    <w:rsid w:val="00353C4A"/>
    <w:rsid w:val="0035444A"/>
    <w:rsid w:val="0035549C"/>
    <w:rsid w:val="00360AE8"/>
    <w:rsid w:val="00362215"/>
    <w:rsid w:val="0036236E"/>
    <w:rsid w:val="00363E18"/>
    <w:rsid w:val="00363F3D"/>
    <w:rsid w:val="0036444A"/>
    <w:rsid w:val="0037271F"/>
    <w:rsid w:val="00373BEE"/>
    <w:rsid w:val="00373FB7"/>
    <w:rsid w:val="003820DF"/>
    <w:rsid w:val="00385426"/>
    <w:rsid w:val="003855E9"/>
    <w:rsid w:val="0038722E"/>
    <w:rsid w:val="00393EE6"/>
    <w:rsid w:val="003944E4"/>
    <w:rsid w:val="00395C94"/>
    <w:rsid w:val="003965D3"/>
    <w:rsid w:val="003A1C36"/>
    <w:rsid w:val="003A3333"/>
    <w:rsid w:val="003A410A"/>
    <w:rsid w:val="003A45D5"/>
    <w:rsid w:val="003A690A"/>
    <w:rsid w:val="003C1320"/>
    <w:rsid w:val="003C3E49"/>
    <w:rsid w:val="003C6B09"/>
    <w:rsid w:val="003C701A"/>
    <w:rsid w:val="003C756E"/>
    <w:rsid w:val="003D0FC9"/>
    <w:rsid w:val="003D2480"/>
    <w:rsid w:val="003E0531"/>
    <w:rsid w:val="003E2C01"/>
    <w:rsid w:val="003E4F5F"/>
    <w:rsid w:val="003E63EC"/>
    <w:rsid w:val="003F0529"/>
    <w:rsid w:val="003F3E47"/>
    <w:rsid w:val="003F5379"/>
    <w:rsid w:val="003F695E"/>
    <w:rsid w:val="004041CB"/>
    <w:rsid w:val="00404F7F"/>
    <w:rsid w:val="00411582"/>
    <w:rsid w:val="004118DF"/>
    <w:rsid w:val="00414E30"/>
    <w:rsid w:val="0041548A"/>
    <w:rsid w:val="00416F8C"/>
    <w:rsid w:val="00420403"/>
    <w:rsid w:val="00424960"/>
    <w:rsid w:val="004265F2"/>
    <w:rsid w:val="00426A78"/>
    <w:rsid w:val="00433B84"/>
    <w:rsid w:val="00434F76"/>
    <w:rsid w:val="00437136"/>
    <w:rsid w:val="00442BFD"/>
    <w:rsid w:val="00452C9F"/>
    <w:rsid w:val="00456F12"/>
    <w:rsid w:val="004577CF"/>
    <w:rsid w:val="00460B94"/>
    <w:rsid w:val="00461D56"/>
    <w:rsid w:val="0046533E"/>
    <w:rsid w:val="0046771E"/>
    <w:rsid w:val="00471017"/>
    <w:rsid w:val="00475A97"/>
    <w:rsid w:val="00476353"/>
    <w:rsid w:val="004836BA"/>
    <w:rsid w:val="00485AE9"/>
    <w:rsid w:val="00491D74"/>
    <w:rsid w:val="00494775"/>
    <w:rsid w:val="00496BBA"/>
    <w:rsid w:val="00497406"/>
    <w:rsid w:val="004A140A"/>
    <w:rsid w:val="004B0522"/>
    <w:rsid w:val="004B147E"/>
    <w:rsid w:val="004B2B07"/>
    <w:rsid w:val="004B2CD1"/>
    <w:rsid w:val="004B4039"/>
    <w:rsid w:val="004B432C"/>
    <w:rsid w:val="004B4BCF"/>
    <w:rsid w:val="004B6879"/>
    <w:rsid w:val="004C042A"/>
    <w:rsid w:val="004C177F"/>
    <w:rsid w:val="004C2BF6"/>
    <w:rsid w:val="004C5282"/>
    <w:rsid w:val="004C5B4A"/>
    <w:rsid w:val="004C5EB0"/>
    <w:rsid w:val="004C60F5"/>
    <w:rsid w:val="004C6A0C"/>
    <w:rsid w:val="004D05D3"/>
    <w:rsid w:val="004D1532"/>
    <w:rsid w:val="004D1762"/>
    <w:rsid w:val="004D1927"/>
    <w:rsid w:val="004D2CDF"/>
    <w:rsid w:val="004D397C"/>
    <w:rsid w:val="004D3A36"/>
    <w:rsid w:val="004D4B65"/>
    <w:rsid w:val="004E000A"/>
    <w:rsid w:val="004E1F83"/>
    <w:rsid w:val="004E3907"/>
    <w:rsid w:val="004E3CD5"/>
    <w:rsid w:val="004E432A"/>
    <w:rsid w:val="004E6423"/>
    <w:rsid w:val="004F0F35"/>
    <w:rsid w:val="004F1F35"/>
    <w:rsid w:val="004F33DA"/>
    <w:rsid w:val="004F42BE"/>
    <w:rsid w:val="004F5D54"/>
    <w:rsid w:val="004F6AFE"/>
    <w:rsid w:val="004F763E"/>
    <w:rsid w:val="004F792A"/>
    <w:rsid w:val="004F7DA1"/>
    <w:rsid w:val="005008F3"/>
    <w:rsid w:val="005036FB"/>
    <w:rsid w:val="00504355"/>
    <w:rsid w:val="0050591A"/>
    <w:rsid w:val="00505DA3"/>
    <w:rsid w:val="00506C1E"/>
    <w:rsid w:val="00514E4E"/>
    <w:rsid w:val="00515877"/>
    <w:rsid w:val="0052104A"/>
    <w:rsid w:val="00526FC3"/>
    <w:rsid w:val="00527B9A"/>
    <w:rsid w:val="005301F7"/>
    <w:rsid w:val="0053264C"/>
    <w:rsid w:val="00533163"/>
    <w:rsid w:val="00533E9A"/>
    <w:rsid w:val="00535945"/>
    <w:rsid w:val="005368F4"/>
    <w:rsid w:val="00540821"/>
    <w:rsid w:val="00541EC4"/>
    <w:rsid w:val="00544666"/>
    <w:rsid w:val="0054736D"/>
    <w:rsid w:val="00550907"/>
    <w:rsid w:val="00550AC1"/>
    <w:rsid w:val="005515AE"/>
    <w:rsid w:val="00552481"/>
    <w:rsid w:val="00552813"/>
    <w:rsid w:val="00553BFC"/>
    <w:rsid w:val="005546A3"/>
    <w:rsid w:val="00557919"/>
    <w:rsid w:val="00560B45"/>
    <w:rsid w:val="00561545"/>
    <w:rsid w:val="00567FFA"/>
    <w:rsid w:val="00570A7C"/>
    <w:rsid w:val="00570CD6"/>
    <w:rsid w:val="005745FF"/>
    <w:rsid w:val="00575345"/>
    <w:rsid w:val="00582A1E"/>
    <w:rsid w:val="005840EE"/>
    <w:rsid w:val="00587D20"/>
    <w:rsid w:val="00591C4B"/>
    <w:rsid w:val="0059259C"/>
    <w:rsid w:val="00593927"/>
    <w:rsid w:val="005946F5"/>
    <w:rsid w:val="00594CBF"/>
    <w:rsid w:val="00595694"/>
    <w:rsid w:val="005A518D"/>
    <w:rsid w:val="005B036D"/>
    <w:rsid w:val="005B7FD9"/>
    <w:rsid w:val="005C46FC"/>
    <w:rsid w:val="005D23F7"/>
    <w:rsid w:val="005D5272"/>
    <w:rsid w:val="005D732A"/>
    <w:rsid w:val="005E1F7A"/>
    <w:rsid w:val="005E669D"/>
    <w:rsid w:val="005F4767"/>
    <w:rsid w:val="005F5465"/>
    <w:rsid w:val="00600449"/>
    <w:rsid w:val="006025E3"/>
    <w:rsid w:val="006029B9"/>
    <w:rsid w:val="00604501"/>
    <w:rsid w:val="006060F5"/>
    <w:rsid w:val="00606355"/>
    <w:rsid w:val="00606A4A"/>
    <w:rsid w:val="00611467"/>
    <w:rsid w:val="0061277E"/>
    <w:rsid w:val="006131B1"/>
    <w:rsid w:val="0061320B"/>
    <w:rsid w:val="00617568"/>
    <w:rsid w:val="00623957"/>
    <w:rsid w:val="006247FC"/>
    <w:rsid w:val="00625D72"/>
    <w:rsid w:val="006267D2"/>
    <w:rsid w:val="00627495"/>
    <w:rsid w:val="006300EF"/>
    <w:rsid w:val="0063043D"/>
    <w:rsid w:val="00630448"/>
    <w:rsid w:val="006305E8"/>
    <w:rsid w:val="00630D4A"/>
    <w:rsid w:val="00632531"/>
    <w:rsid w:val="0063648F"/>
    <w:rsid w:val="00637851"/>
    <w:rsid w:val="00642E74"/>
    <w:rsid w:val="00643144"/>
    <w:rsid w:val="00646833"/>
    <w:rsid w:val="00646CA5"/>
    <w:rsid w:val="006473B6"/>
    <w:rsid w:val="00653245"/>
    <w:rsid w:val="006534F7"/>
    <w:rsid w:val="00654174"/>
    <w:rsid w:val="00654B6F"/>
    <w:rsid w:val="00655738"/>
    <w:rsid w:val="00655947"/>
    <w:rsid w:val="006566E4"/>
    <w:rsid w:val="00657AB3"/>
    <w:rsid w:val="006652C8"/>
    <w:rsid w:val="0067026E"/>
    <w:rsid w:val="00672016"/>
    <w:rsid w:val="00672ED5"/>
    <w:rsid w:val="006733E5"/>
    <w:rsid w:val="006734E0"/>
    <w:rsid w:val="006749C1"/>
    <w:rsid w:val="00674CF8"/>
    <w:rsid w:val="0067585E"/>
    <w:rsid w:val="00676F13"/>
    <w:rsid w:val="00697BB9"/>
    <w:rsid w:val="006A0BC9"/>
    <w:rsid w:val="006A2173"/>
    <w:rsid w:val="006A426F"/>
    <w:rsid w:val="006A5CD3"/>
    <w:rsid w:val="006A6940"/>
    <w:rsid w:val="006A6D07"/>
    <w:rsid w:val="006A7FA9"/>
    <w:rsid w:val="006B07C6"/>
    <w:rsid w:val="006B6236"/>
    <w:rsid w:val="006C02EE"/>
    <w:rsid w:val="006C28B7"/>
    <w:rsid w:val="006C3EFA"/>
    <w:rsid w:val="006C402C"/>
    <w:rsid w:val="006C4134"/>
    <w:rsid w:val="006C4F6F"/>
    <w:rsid w:val="006C6DFF"/>
    <w:rsid w:val="006D3732"/>
    <w:rsid w:val="006D37F4"/>
    <w:rsid w:val="006D4462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2D51"/>
    <w:rsid w:val="006F33E0"/>
    <w:rsid w:val="006F4866"/>
    <w:rsid w:val="006F7AA2"/>
    <w:rsid w:val="0070079C"/>
    <w:rsid w:val="007011AC"/>
    <w:rsid w:val="00701F26"/>
    <w:rsid w:val="007020F5"/>
    <w:rsid w:val="00704EC6"/>
    <w:rsid w:val="007107B2"/>
    <w:rsid w:val="00711E6E"/>
    <w:rsid w:val="00714732"/>
    <w:rsid w:val="00715849"/>
    <w:rsid w:val="00721025"/>
    <w:rsid w:val="007213C0"/>
    <w:rsid w:val="0072181A"/>
    <w:rsid w:val="00730912"/>
    <w:rsid w:val="00730E81"/>
    <w:rsid w:val="007314D9"/>
    <w:rsid w:val="00732F87"/>
    <w:rsid w:val="007332A9"/>
    <w:rsid w:val="00736375"/>
    <w:rsid w:val="0073648B"/>
    <w:rsid w:val="00736CB4"/>
    <w:rsid w:val="00736F24"/>
    <w:rsid w:val="00744823"/>
    <w:rsid w:val="007452E8"/>
    <w:rsid w:val="0074615A"/>
    <w:rsid w:val="0074738A"/>
    <w:rsid w:val="0074787E"/>
    <w:rsid w:val="007506B7"/>
    <w:rsid w:val="00750B0F"/>
    <w:rsid w:val="00750EB4"/>
    <w:rsid w:val="00751B38"/>
    <w:rsid w:val="007520EB"/>
    <w:rsid w:val="007521FD"/>
    <w:rsid w:val="007528D2"/>
    <w:rsid w:val="00753CE0"/>
    <w:rsid w:val="00754022"/>
    <w:rsid w:val="007542E8"/>
    <w:rsid w:val="007558E4"/>
    <w:rsid w:val="00756F5F"/>
    <w:rsid w:val="00761026"/>
    <w:rsid w:val="00766ADD"/>
    <w:rsid w:val="00767111"/>
    <w:rsid w:val="007724B1"/>
    <w:rsid w:val="0077375F"/>
    <w:rsid w:val="00774485"/>
    <w:rsid w:val="00777D7F"/>
    <w:rsid w:val="0078247A"/>
    <w:rsid w:val="00782552"/>
    <w:rsid w:val="00786652"/>
    <w:rsid w:val="00791DA1"/>
    <w:rsid w:val="007925F9"/>
    <w:rsid w:val="00794648"/>
    <w:rsid w:val="007A2C40"/>
    <w:rsid w:val="007A2DCA"/>
    <w:rsid w:val="007A61DF"/>
    <w:rsid w:val="007A7418"/>
    <w:rsid w:val="007B0C26"/>
    <w:rsid w:val="007B14FD"/>
    <w:rsid w:val="007B20D0"/>
    <w:rsid w:val="007B2761"/>
    <w:rsid w:val="007B6F9F"/>
    <w:rsid w:val="007C076A"/>
    <w:rsid w:val="007C1F6A"/>
    <w:rsid w:val="007C3467"/>
    <w:rsid w:val="007C34CE"/>
    <w:rsid w:val="007C6710"/>
    <w:rsid w:val="007C7953"/>
    <w:rsid w:val="007D0CA8"/>
    <w:rsid w:val="007D2D23"/>
    <w:rsid w:val="007E13C8"/>
    <w:rsid w:val="007E3D4E"/>
    <w:rsid w:val="007E67DD"/>
    <w:rsid w:val="007E7A1A"/>
    <w:rsid w:val="007E7FE2"/>
    <w:rsid w:val="007F082D"/>
    <w:rsid w:val="007F3FBE"/>
    <w:rsid w:val="007F40EE"/>
    <w:rsid w:val="00801738"/>
    <w:rsid w:val="00801D49"/>
    <w:rsid w:val="00803D8E"/>
    <w:rsid w:val="00804B75"/>
    <w:rsid w:val="008055E7"/>
    <w:rsid w:val="008066CA"/>
    <w:rsid w:val="008071E6"/>
    <w:rsid w:val="0081083F"/>
    <w:rsid w:val="0082084C"/>
    <w:rsid w:val="008249D0"/>
    <w:rsid w:val="00824BB2"/>
    <w:rsid w:val="0083039C"/>
    <w:rsid w:val="00832D3F"/>
    <w:rsid w:val="00833C05"/>
    <w:rsid w:val="00835287"/>
    <w:rsid w:val="0083581D"/>
    <w:rsid w:val="00836C9C"/>
    <w:rsid w:val="0084088E"/>
    <w:rsid w:val="00841493"/>
    <w:rsid w:val="00843A97"/>
    <w:rsid w:val="00843BCE"/>
    <w:rsid w:val="008471FB"/>
    <w:rsid w:val="00851E80"/>
    <w:rsid w:val="00855623"/>
    <w:rsid w:val="00855758"/>
    <w:rsid w:val="00857755"/>
    <w:rsid w:val="00860749"/>
    <w:rsid w:val="008608AC"/>
    <w:rsid w:val="00863220"/>
    <w:rsid w:val="008633E3"/>
    <w:rsid w:val="00863E60"/>
    <w:rsid w:val="008665DA"/>
    <w:rsid w:val="0087427D"/>
    <w:rsid w:val="00876468"/>
    <w:rsid w:val="008770ED"/>
    <w:rsid w:val="008779DA"/>
    <w:rsid w:val="00881807"/>
    <w:rsid w:val="0088310B"/>
    <w:rsid w:val="00883AC3"/>
    <w:rsid w:val="00884F6C"/>
    <w:rsid w:val="0089032B"/>
    <w:rsid w:val="008909E4"/>
    <w:rsid w:val="00891C38"/>
    <w:rsid w:val="008938D0"/>
    <w:rsid w:val="00894F83"/>
    <w:rsid w:val="008950B4"/>
    <w:rsid w:val="00895B91"/>
    <w:rsid w:val="00896E41"/>
    <w:rsid w:val="008A17FC"/>
    <w:rsid w:val="008A2BEE"/>
    <w:rsid w:val="008A3061"/>
    <w:rsid w:val="008A3A35"/>
    <w:rsid w:val="008A408E"/>
    <w:rsid w:val="008A42AB"/>
    <w:rsid w:val="008A513E"/>
    <w:rsid w:val="008A599C"/>
    <w:rsid w:val="008B1CAC"/>
    <w:rsid w:val="008B52C2"/>
    <w:rsid w:val="008B7C76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0830"/>
    <w:rsid w:val="008E664F"/>
    <w:rsid w:val="008F24C1"/>
    <w:rsid w:val="008F3F47"/>
    <w:rsid w:val="008F5862"/>
    <w:rsid w:val="008F7D7A"/>
    <w:rsid w:val="00901A1E"/>
    <w:rsid w:val="00903F5B"/>
    <w:rsid w:val="00905316"/>
    <w:rsid w:val="00913245"/>
    <w:rsid w:val="00914E54"/>
    <w:rsid w:val="0091594C"/>
    <w:rsid w:val="00915ABA"/>
    <w:rsid w:val="00917FEE"/>
    <w:rsid w:val="00920606"/>
    <w:rsid w:val="009243E9"/>
    <w:rsid w:val="0092455C"/>
    <w:rsid w:val="00926B70"/>
    <w:rsid w:val="0093347A"/>
    <w:rsid w:val="00936B82"/>
    <w:rsid w:val="00937676"/>
    <w:rsid w:val="00940B3C"/>
    <w:rsid w:val="009434AE"/>
    <w:rsid w:val="0094464A"/>
    <w:rsid w:val="00953ABC"/>
    <w:rsid w:val="00954F4A"/>
    <w:rsid w:val="00954F97"/>
    <w:rsid w:val="00955E5D"/>
    <w:rsid w:val="00955FCF"/>
    <w:rsid w:val="00956B5F"/>
    <w:rsid w:val="00974AF6"/>
    <w:rsid w:val="00980170"/>
    <w:rsid w:val="00984E46"/>
    <w:rsid w:val="009860D3"/>
    <w:rsid w:val="009901BA"/>
    <w:rsid w:val="00990B85"/>
    <w:rsid w:val="0099109F"/>
    <w:rsid w:val="00992CD0"/>
    <w:rsid w:val="00993BA9"/>
    <w:rsid w:val="00997757"/>
    <w:rsid w:val="009A0121"/>
    <w:rsid w:val="009A4D72"/>
    <w:rsid w:val="009A5885"/>
    <w:rsid w:val="009A71B3"/>
    <w:rsid w:val="009B0027"/>
    <w:rsid w:val="009B0650"/>
    <w:rsid w:val="009B1002"/>
    <w:rsid w:val="009B4006"/>
    <w:rsid w:val="009B4626"/>
    <w:rsid w:val="009B49DB"/>
    <w:rsid w:val="009B4ABC"/>
    <w:rsid w:val="009C0800"/>
    <w:rsid w:val="009C0B77"/>
    <w:rsid w:val="009C1B3F"/>
    <w:rsid w:val="009C23A3"/>
    <w:rsid w:val="009C4063"/>
    <w:rsid w:val="009C4790"/>
    <w:rsid w:val="009C7E1A"/>
    <w:rsid w:val="009D012D"/>
    <w:rsid w:val="009D6100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05A2F"/>
    <w:rsid w:val="00A10812"/>
    <w:rsid w:val="00A117BE"/>
    <w:rsid w:val="00A11EFF"/>
    <w:rsid w:val="00A1237A"/>
    <w:rsid w:val="00A16349"/>
    <w:rsid w:val="00A16374"/>
    <w:rsid w:val="00A1727B"/>
    <w:rsid w:val="00A21287"/>
    <w:rsid w:val="00A25709"/>
    <w:rsid w:val="00A25D1D"/>
    <w:rsid w:val="00A27C70"/>
    <w:rsid w:val="00A3097F"/>
    <w:rsid w:val="00A30D9C"/>
    <w:rsid w:val="00A32114"/>
    <w:rsid w:val="00A3268E"/>
    <w:rsid w:val="00A34AD6"/>
    <w:rsid w:val="00A34BCC"/>
    <w:rsid w:val="00A35677"/>
    <w:rsid w:val="00A40541"/>
    <w:rsid w:val="00A40DD6"/>
    <w:rsid w:val="00A422CD"/>
    <w:rsid w:val="00A43D6F"/>
    <w:rsid w:val="00A45E25"/>
    <w:rsid w:val="00A461EE"/>
    <w:rsid w:val="00A475C9"/>
    <w:rsid w:val="00A51C51"/>
    <w:rsid w:val="00A5377B"/>
    <w:rsid w:val="00A54931"/>
    <w:rsid w:val="00A552AD"/>
    <w:rsid w:val="00A56484"/>
    <w:rsid w:val="00A570AF"/>
    <w:rsid w:val="00A60D23"/>
    <w:rsid w:val="00A62605"/>
    <w:rsid w:val="00A647F5"/>
    <w:rsid w:val="00A672D3"/>
    <w:rsid w:val="00A70154"/>
    <w:rsid w:val="00A7189B"/>
    <w:rsid w:val="00A72176"/>
    <w:rsid w:val="00A724CC"/>
    <w:rsid w:val="00A751C2"/>
    <w:rsid w:val="00A75781"/>
    <w:rsid w:val="00A774DE"/>
    <w:rsid w:val="00A7781D"/>
    <w:rsid w:val="00A83B75"/>
    <w:rsid w:val="00A840E1"/>
    <w:rsid w:val="00A87C75"/>
    <w:rsid w:val="00A91B58"/>
    <w:rsid w:val="00A94630"/>
    <w:rsid w:val="00A95B7A"/>
    <w:rsid w:val="00A9684B"/>
    <w:rsid w:val="00AA2A19"/>
    <w:rsid w:val="00AA7EFB"/>
    <w:rsid w:val="00AB2A62"/>
    <w:rsid w:val="00AB2B26"/>
    <w:rsid w:val="00AB35E2"/>
    <w:rsid w:val="00AB4B33"/>
    <w:rsid w:val="00AB4F36"/>
    <w:rsid w:val="00AB60C6"/>
    <w:rsid w:val="00AB6C11"/>
    <w:rsid w:val="00AB7749"/>
    <w:rsid w:val="00AB78F6"/>
    <w:rsid w:val="00AC12F7"/>
    <w:rsid w:val="00AC2CB2"/>
    <w:rsid w:val="00AC519B"/>
    <w:rsid w:val="00AC7C75"/>
    <w:rsid w:val="00AD1060"/>
    <w:rsid w:val="00AD16A1"/>
    <w:rsid w:val="00AD1B60"/>
    <w:rsid w:val="00AD3B27"/>
    <w:rsid w:val="00AD3CEA"/>
    <w:rsid w:val="00AD3D9A"/>
    <w:rsid w:val="00AD40A3"/>
    <w:rsid w:val="00AD5542"/>
    <w:rsid w:val="00AD6B22"/>
    <w:rsid w:val="00AD6D3E"/>
    <w:rsid w:val="00AD71E8"/>
    <w:rsid w:val="00AE0434"/>
    <w:rsid w:val="00AE0E86"/>
    <w:rsid w:val="00AE1EC3"/>
    <w:rsid w:val="00AE302E"/>
    <w:rsid w:val="00AE340D"/>
    <w:rsid w:val="00AE3692"/>
    <w:rsid w:val="00AE526B"/>
    <w:rsid w:val="00AE7E09"/>
    <w:rsid w:val="00AF0117"/>
    <w:rsid w:val="00AF0F58"/>
    <w:rsid w:val="00AF10D7"/>
    <w:rsid w:val="00AF1746"/>
    <w:rsid w:val="00AF3B56"/>
    <w:rsid w:val="00AF5183"/>
    <w:rsid w:val="00AF5586"/>
    <w:rsid w:val="00AF5F5B"/>
    <w:rsid w:val="00AF6F53"/>
    <w:rsid w:val="00B00841"/>
    <w:rsid w:val="00B0224F"/>
    <w:rsid w:val="00B02AD3"/>
    <w:rsid w:val="00B0567C"/>
    <w:rsid w:val="00B0571D"/>
    <w:rsid w:val="00B05D84"/>
    <w:rsid w:val="00B10076"/>
    <w:rsid w:val="00B10E6B"/>
    <w:rsid w:val="00B11769"/>
    <w:rsid w:val="00B15614"/>
    <w:rsid w:val="00B16D5C"/>
    <w:rsid w:val="00B304E0"/>
    <w:rsid w:val="00B307F1"/>
    <w:rsid w:val="00B30EC1"/>
    <w:rsid w:val="00B318A6"/>
    <w:rsid w:val="00B327AA"/>
    <w:rsid w:val="00B331B4"/>
    <w:rsid w:val="00B34EA9"/>
    <w:rsid w:val="00B37E48"/>
    <w:rsid w:val="00B41E43"/>
    <w:rsid w:val="00B4341A"/>
    <w:rsid w:val="00B461B5"/>
    <w:rsid w:val="00B50145"/>
    <w:rsid w:val="00B5044F"/>
    <w:rsid w:val="00B53168"/>
    <w:rsid w:val="00B54661"/>
    <w:rsid w:val="00B624D7"/>
    <w:rsid w:val="00B671E6"/>
    <w:rsid w:val="00B763C2"/>
    <w:rsid w:val="00B76952"/>
    <w:rsid w:val="00B77998"/>
    <w:rsid w:val="00B80B2A"/>
    <w:rsid w:val="00B8372D"/>
    <w:rsid w:val="00B84E1F"/>
    <w:rsid w:val="00B85160"/>
    <w:rsid w:val="00B8683E"/>
    <w:rsid w:val="00B931EE"/>
    <w:rsid w:val="00B93CD7"/>
    <w:rsid w:val="00B9509F"/>
    <w:rsid w:val="00B96982"/>
    <w:rsid w:val="00BA165F"/>
    <w:rsid w:val="00BA328D"/>
    <w:rsid w:val="00BA55E7"/>
    <w:rsid w:val="00BA6F0B"/>
    <w:rsid w:val="00BB07B0"/>
    <w:rsid w:val="00BB3640"/>
    <w:rsid w:val="00BB63FA"/>
    <w:rsid w:val="00BB6EE0"/>
    <w:rsid w:val="00BB732C"/>
    <w:rsid w:val="00BB7A2C"/>
    <w:rsid w:val="00BC0546"/>
    <w:rsid w:val="00BC0971"/>
    <w:rsid w:val="00BC2B74"/>
    <w:rsid w:val="00BC376F"/>
    <w:rsid w:val="00BC3CFB"/>
    <w:rsid w:val="00BC4F02"/>
    <w:rsid w:val="00BC77DE"/>
    <w:rsid w:val="00BD7670"/>
    <w:rsid w:val="00BE019E"/>
    <w:rsid w:val="00BE2A31"/>
    <w:rsid w:val="00BE53D7"/>
    <w:rsid w:val="00BE5E3B"/>
    <w:rsid w:val="00BE6DED"/>
    <w:rsid w:val="00BF0C60"/>
    <w:rsid w:val="00BF2191"/>
    <w:rsid w:val="00BF255D"/>
    <w:rsid w:val="00BF4A06"/>
    <w:rsid w:val="00C017C0"/>
    <w:rsid w:val="00C0185A"/>
    <w:rsid w:val="00C01D4F"/>
    <w:rsid w:val="00C117DA"/>
    <w:rsid w:val="00C118B0"/>
    <w:rsid w:val="00C11A00"/>
    <w:rsid w:val="00C11D6E"/>
    <w:rsid w:val="00C12E59"/>
    <w:rsid w:val="00C16B4E"/>
    <w:rsid w:val="00C2114A"/>
    <w:rsid w:val="00C25ABF"/>
    <w:rsid w:val="00C26870"/>
    <w:rsid w:val="00C26AA7"/>
    <w:rsid w:val="00C33010"/>
    <w:rsid w:val="00C33DF6"/>
    <w:rsid w:val="00C36EBB"/>
    <w:rsid w:val="00C3764A"/>
    <w:rsid w:val="00C41C6F"/>
    <w:rsid w:val="00C42DBA"/>
    <w:rsid w:val="00C43598"/>
    <w:rsid w:val="00C442F9"/>
    <w:rsid w:val="00C468A6"/>
    <w:rsid w:val="00C509FF"/>
    <w:rsid w:val="00C514AE"/>
    <w:rsid w:val="00C53674"/>
    <w:rsid w:val="00C54EAA"/>
    <w:rsid w:val="00C57BE2"/>
    <w:rsid w:val="00C658A7"/>
    <w:rsid w:val="00C66336"/>
    <w:rsid w:val="00C71FD7"/>
    <w:rsid w:val="00C72B7C"/>
    <w:rsid w:val="00C733EB"/>
    <w:rsid w:val="00C73B1A"/>
    <w:rsid w:val="00C80E7C"/>
    <w:rsid w:val="00C82199"/>
    <w:rsid w:val="00C84003"/>
    <w:rsid w:val="00C851ED"/>
    <w:rsid w:val="00C867E7"/>
    <w:rsid w:val="00C86E5D"/>
    <w:rsid w:val="00C87226"/>
    <w:rsid w:val="00C9029C"/>
    <w:rsid w:val="00C93312"/>
    <w:rsid w:val="00C93757"/>
    <w:rsid w:val="00C94210"/>
    <w:rsid w:val="00CA1F2A"/>
    <w:rsid w:val="00CA2E75"/>
    <w:rsid w:val="00CA3228"/>
    <w:rsid w:val="00CA3963"/>
    <w:rsid w:val="00CA4A6B"/>
    <w:rsid w:val="00CA6C09"/>
    <w:rsid w:val="00CB342E"/>
    <w:rsid w:val="00CB504D"/>
    <w:rsid w:val="00CB513E"/>
    <w:rsid w:val="00CB5733"/>
    <w:rsid w:val="00CB7C52"/>
    <w:rsid w:val="00CC0361"/>
    <w:rsid w:val="00CC08CC"/>
    <w:rsid w:val="00CC1A0B"/>
    <w:rsid w:val="00CC1EDB"/>
    <w:rsid w:val="00CC25F2"/>
    <w:rsid w:val="00CC6ACB"/>
    <w:rsid w:val="00CC71E5"/>
    <w:rsid w:val="00CD4771"/>
    <w:rsid w:val="00CD521E"/>
    <w:rsid w:val="00CD7D4F"/>
    <w:rsid w:val="00CE1ACD"/>
    <w:rsid w:val="00CE237F"/>
    <w:rsid w:val="00CE3F4A"/>
    <w:rsid w:val="00CE4F2B"/>
    <w:rsid w:val="00CE6D65"/>
    <w:rsid w:val="00CF522F"/>
    <w:rsid w:val="00CF55E4"/>
    <w:rsid w:val="00CF5E5F"/>
    <w:rsid w:val="00D00AFC"/>
    <w:rsid w:val="00D00DD6"/>
    <w:rsid w:val="00D02B85"/>
    <w:rsid w:val="00D101F7"/>
    <w:rsid w:val="00D14AF4"/>
    <w:rsid w:val="00D15737"/>
    <w:rsid w:val="00D17110"/>
    <w:rsid w:val="00D17CCC"/>
    <w:rsid w:val="00D237B5"/>
    <w:rsid w:val="00D23BC5"/>
    <w:rsid w:val="00D25705"/>
    <w:rsid w:val="00D25CD2"/>
    <w:rsid w:val="00D26950"/>
    <w:rsid w:val="00D27197"/>
    <w:rsid w:val="00D27D3B"/>
    <w:rsid w:val="00D307B5"/>
    <w:rsid w:val="00D31F54"/>
    <w:rsid w:val="00D329D3"/>
    <w:rsid w:val="00D330B8"/>
    <w:rsid w:val="00D34009"/>
    <w:rsid w:val="00D34C9C"/>
    <w:rsid w:val="00D36559"/>
    <w:rsid w:val="00D4060A"/>
    <w:rsid w:val="00D416D8"/>
    <w:rsid w:val="00D41CA6"/>
    <w:rsid w:val="00D56414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956"/>
    <w:rsid w:val="00DB0D0D"/>
    <w:rsid w:val="00DB1E17"/>
    <w:rsid w:val="00DB4403"/>
    <w:rsid w:val="00DB7BD1"/>
    <w:rsid w:val="00DC011F"/>
    <w:rsid w:val="00DC0919"/>
    <w:rsid w:val="00DC2A9D"/>
    <w:rsid w:val="00DC338F"/>
    <w:rsid w:val="00DC3663"/>
    <w:rsid w:val="00DC6B02"/>
    <w:rsid w:val="00DD1A88"/>
    <w:rsid w:val="00DD5F85"/>
    <w:rsid w:val="00DD6CE9"/>
    <w:rsid w:val="00DE0584"/>
    <w:rsid w:val="00DE0C5E"/>
    <w:rsid w:val="00DE4590"/>
    <w:rsid w:val="00DE59B1"/>
    <w:rsid w:val="00DE5F66"/>
    <w:rsid w:val="00DE7960"/>
    <w:rsid w:val="00DF13AD"/>
    <w:rsid w:val="00DF247B"/>
    <w:rsid w:val="00DF4B30"/>
    <w:rsid w:val="00DF727E"/>
    <w:rsid w:val="00E00661"/>
    <w:rsid w:val="00E043CA"/>
    <w:rsid w:val="00E13B57"/>
    <w:rsid w:val="00E1534B"/>
    <w:rsid w:val="00E15D93"/>
    <w:rsid w:val="00E177DE"/>
    <w:rsid w:val="00E2425E"/>
    <w:rsid w:val="00E27FA5"/>
    <w:rsid w:val="00E3007F"/>
    <w:rsid w:val="00E30692"/>
    <w:rsid w:val="00E3395D"/>
    <w:rsid w:val="00E343AB"/>
    <w:rsid w:val="00E34503"/>
    <w:rsid w:val="00E34525"/>
    <w:rsid w:val="00E379EB"/>
    <w:rsid w:val="00E37A0C"/>
    <w:rsid w:val="00E41E5F"/>
    <w:rsid w:val="00E420AA"/>
    <w:rsid w:val="00E42579"/>
    <w:rsid w:val="00E42B2A"/>
    <w:rsid w:val="00E461DD"/>
    <w:rsid w:val="00E46E5C"/>
    <w:rsid w:val="00E47C43"/>
    <w:rsid w:val="00E51102"/>
    <w:rsid w:val="00E52AAA"/>
    <w:rsid w:val="00E52FEE"/>
    <w:rsid w:val="00E54289"/>
    <w:rsid w:val="00E602B0"/>
    <w:rsid w:val="00E60A2A"/>
    <w:rsid w:val="00E60C43"/>
    <w:rsid w:val="00E67D7C"/>
    <w:rsid w:val="00E710A3"/>
    <w:rsid w:val="00E74DD5"/>
    <w:rsid w:val="00E76769"/>
    <w:rsid w:val="00E77096"/>
    <w:rsid w:val="00E817F7"/>
    <w:rsid w:val="00E82C82"/>
    <w:rsid w:val="00E92179"/>
    <w:rsid w:val="00E92DB1"/>
    <w:rsid w:val="00E970BE"/>
    <w:rsid w:val="00E97DD6"/>
    <w:rsid w:val="00EA14F2"/>
    <w:rsid w:val="00EA4072"/>
    <w:rsid w:val="00EA5871"/>
    <w:rsid w:val="00EA654A"/>
    <w:rsid w:val="00EA737F"/>
    <w:rsid w:val="00EA7480"/>
    <w:rsid w:val="00EB06E2"/>
    <w:rsid w:val="00EB1991"/>
    <w:rsid w:val="00EB2193"/>
    <w:rsid w:val="00EB31BD"/>
    <w:rsid w:val="00EB3C94"/>
    <w:rsid w:val="00EC2620"/>
    <w:rsid w:val="00EC39A3"/>
    <w:rsid w:val="00ED02AD"/>
    <w:rsid w:val="00ED229B"/>
    <w:rsid w:val="00ED7534"/>
    <w:rsid w:val="00EE0D95"/>
    <w:rsid w:val="00EE344F"/>
    <w:rsid w:val="00EE5334"/>
    <w:rsid w:val="00EE6B94"/>
    <w:rsid w:val="00EE6D47"/>
    <w:rsid w:val="00EF037C"/>
    <w:rsid w:val="00EF0563"/>
    <w:rsid w:val="00EF1262"/>
    <w:rsid w:val="00EF7343"/>
    <w:rsid w:val="00EF7968"/>
    <w:rsid w:val="00F0123A"/>
    <w:rsid w:val="00F03041"/>
    <w:rsid w:val="00F03E83"/>
    <w:rsid w:val="00F050F2"/>
    <w:rsid w:val="00F05810"/>
    <w:rsid w:val="00F06289"/>
    <w:rsid w:val="00F06B4A"/>
    <w:rsid w:val="00F07628"/>
    <w:rsid w:val="00F07BE5"/>
    <w:rsid w:val="00F120B9"/>
    <w:rsid w:val="00F12A19"/>
    <w:rsid w:val="00F14F6C"/>
    <w:rsid w:val="00F164D8"/>
    <w:rsid w:val="00F17A2C"/>
    <w:rsid w:val="00F17B34"/>
    <w:rsid w:val="00F17B97"/>
    <w:rsid w:val="00F232C5"/>
    <w:rsid w:val="00F26FAE"/>
    <w:rsid w:val="00F2789E"/>
    <w:rsid w:val="00F27BD9"/>
    <w:rsid w:val="00F31600"/>
    <w:rsid w:val="00F3310D"/>
    <w:rsid w:val="00F3325D"/>
    <w:rsid w:val="00F352E3"/>
    <w:rsid w:val="00F40AF2"/>
    <w:rsid w:val="00F412F6"/>
    <w:rsid w:val="00F420EA"/>
    <w:rsid w:val="00F4435F"/>
    <w:rsid w:val="00F46F1A"/>
    <w:rsid w:val="00F52B2E"/>
    <w:rsid w:val="00F541B2"/>
    <w:rsid w:val="00F55024"/>
    <w:rsid w:val="00F55D28"/>
    <w:rsid w:val="00F60452"/>
    <w:rsid w:val="00F611F4"/>
    <w:rsid w:val="00F6368C"/>
    <w:rsid w:val="00F640DF"/>
    <w:rsid w:val="00F65D24"/>
    <w:rsid w:val="00F6790A"/>
    <w:rsid w:val="00F7112E"/>
    <w:rsid w:val="00F751C4"/>
    <w:rsid w:val="00F8335B"/>
    <w:rsid w:val="00F833B6"/>
    <w:rsid w:val="00F84FC5"/>
    <w:rsid w:val="00F853F7"/>
    <w:rsid w:val="00F864A7"/>
    <w:rsid w:val="00F86949"/>
    <w:rsid w:val="00F86FAA"/>
    <w:rsid w:val="00F8723F"/>
    <w:rsid w:val="00F87850"/>
    <w:rsid w:val="00F91146"/>
    <w:rsid w:val="00F91972"/>
    <w:rsid w:val="00F93133"/>
    <w:rsid w:val="00F94DDA"/>
    <w:rsid w:val="00F950AD"/>
    <w:rsid w:val="00F95EF8"/>
    <w:rsid w:val="00F95FAC"/>
    <w:rsid w:val="00FA26E2"/>
    <w:rsid w:val="00FA3A34"/>
    <w:rsid w:val="00FA4191"/>
    <w:rsid w:val="00FA509C"/>
    <w:rsid w:val="00FA7BC6"/>
    <w:rsid w:val="00FB1250"/>
    <w:rsid w:val="00FB2E08"/>
    <w:rsid w:val="00FB34F0"/>
    <w:rsid w:val="00FB3E03"/>
    <w:rsid w:val="00FB4A72"/>
    <w:rsid w:val="00FB4BB3"/>
    <w:rsid w:val="00FB5839"/>
    <w:rsid w:val="00FC2669"/>
    <w:rsid w:val="00FC297F"/>
    <w:rsid w:val="00FC3932"/>
    <w:rsid w:val="00FC41EE"/>
    <w:rsid w:val="00FC55E6"/>
    <w:rsid w:val="00FD2A57"/>
    <w:rsid w:val="00FD455D"/>
    <w:rsid w:val="00FD56D8"/>
    <w:rsid w:val="00FE11B8"/>
    <w:rsid w:val="00FE22EE"/>
    <w:rsid w:val="00FE281F"/>
    <w:rsid w:val="00FF01E5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68BA66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10A1B-12DF-4808-8E53-E1EBB4A667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2ABA15F7-4095-4968-96FB-99A035F6B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D98F0-AEC2-4C17-9639-C6C9B4D21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Carys Richards (Swansea Bay UHB - Corporate Governance)</cp:lastModifiedBy>
  <cp:revision>89</cp:revision>
  <cp:lastPrinted>2018-12-21T13:48:00Z</cp:lastPrinted>
  <dcterms:created xsi:type="dcterms:W3CDTF">2025-08-07T14:03:00Z</dcterms:created>
  <dcterms:modified xsi:type="dcterms:W3CDTF">2025-09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